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A10F13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5226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A10F13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91869A0657B942C08619DCECF8A4FA49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68C09137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10F13">
                  <w:rPr>
                    <w:rFonts w:ascii="Times New Roman" w:hAnsi="Times New Roman" w:cs="Times New Roman"/>
                    <w:lang w:val="is-IS"/>
                  </w:rPr>
                  <w:t>Frumvarp til laga um breytingu á lögum um opinber fjármál, nr. 123/2015 (</w:t>
                </w:r>
                <w:r w:rsidR="00F23B9D">
                  <w:rPr>
                    <w:rFonts w:ascii="Times New Roman" w:hAnsi="Times New Roman" w:cs="Times New Roman"/>
                    <w:lang w:val="is-IS"/>
                  </w:rPr>
                  <w:t xml:space="preserve">stöðugleikaregla o.fl.). Málið nr. 10 í þingmálaskrá </w:t>
                </w:r>
                <w:r w:rsidR="00B47A37">
                  <w:rPr>
                    <w:rFonts w:ascii="Times New Roman" w:hAnsi="Times New Roman" w:cs="Times New Roman"/>
                    <w:lang w:val="is-IS"/>
                  </w:rPr>
                  <w:t>fjármála- og efnhagsráðherra á</w:t>
                </w:r>
                <w:r w:rsidR="00F23B9D">
                  <w:rPr>
                    <w:rFonts w:ascii="Times New Roman" w:hAnsi="Times New Roman" w:cs="Times New Roman"/>
                    <w:lang w:val="is-IS"/>
                  </w:rPr>
                  <w:t>156. löggjafarþing</w:t>
                </w:r>
                <w:r w:rsidR="00B47A37">
                  <w:rPr>
                    <w:rFonts w:ascii="Times New Roman" w:hAnsi="Times New Roman" w:cs="Times New Roman"/>
                    <w:lang w:val="is-IS"/>
                  </w:rPr>
                  <w:t>i árið</w:t>
                </w:r>
                <w:r w:rsidR="00F23B9D">
                  <w:rPr>
                    <w:rFonts w:ascii="Times New Roman" w:hAnsi="Times New Roman" w:cs="Times New Roman"/>
                    <w:lang w:val="is-IS"/>
                  </w:rPr>
                  <w:t xml:space="preserve"> 2025.</w:t>
                </w:r>
              </w:p>
            </w:tc>
          </w:sdtContent>
        </w:sdt>
      </w:tr>
      <w:tr w:rsidR="00135B40" w:rsidRPr="00F23B9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6F4FC7E2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67F75">
                  <w:rPr>
                    <w:rFonts w:ascii="Times New Roman" w:hAnsi="Times New Roman" w:cs="Times New Roman"/>
                    <w:lang w:val="is-IS"/>
                  </w:rPr>
                  <w:t>Fjármála- og efnahagsráðuneytið</w:t>
                </w:r>
                <w:r w:rsidR="00F23B9D">
                  <w:rPr>
                    <w:rFonts w:ascii="Times New Roman" w:hAnsi="Times New Roman" w:cs="Times New Roman"/>
                    <w:lang w:val="is-IS"/>
                  </w:rPr>
                  <w:t>; skrifstofa</w:t>
                </w:r>
                <w:r w:rsidR="007654D6">
                  <w:rPr>
                    <w:rFonts w:ascii="Times New Roman" w:hAnsi="Times New Roman" w:cs="Times New Roman"/>
                    <w:lang w:val="is-IS"/>
                  </w:rPr>
                  <w:t>y</w:t>
                </w:r>
                <w:r w:rsidR="00055547">
                  <w:rPr>
                    <w:rFonts w:ascii="Times New Roman" w:hAnsi="Times New Roman" w:cs="Times New Roman"/>
                    <w:lang w:val="is-IS"/>
                  </w:rPr>
                  <w:t>firstjórnar</w:t>
                </w:r>
                <w:r w:rsidR="00F23B9D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tc>
          </w:sdtContent>
        </w:sdt>
      </w:tr>
      <w:tr w:rsidR="00135B40" w:rsidRPr="00A10F13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01134923" w:rsidR="00135B40" w:rsidRPr="004E0E11" w:rsidRDefault="003E2C2F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7F75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4E0E11" w:rsidRDefault="003E2C2F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5E1968BB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37C92">
                  <w:rPr>
                    <w:rFonts w:ascii="Times New Roman" w:hAnsi="Times New Roman" w:cs="Times New Roman"/>
                    <w:lang w:val="is-IS"/>
                  </w:rPr>
                  <w:t>20</w:t>
                </w:r>
                <w:r w:rsidR="00FC1019">
                  <w:rPr>
                    <w:rFonts w:ascii="Times New Roman" w:hAnsi="Times New Roman" w:cs="Times New Roman"/>
                    <w:lang w:val="is-IS"/>
                  </w:rPr>
                  <w:t>.1.2025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A10F13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A10F13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4FB025E1" w14:textId="6A1FCED7" w:rsidR="0043227F" w:rsidRP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021873B" w14:textId="4CCD5C1B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416EE5">
                  <w:rPr>
                    <w:rFonts w:ascii="Times New Roman" w:hAnsi="Times New Roman" w:cs="Times New Roman"/>
                    <w:lang w:val="is-IS"/>
                  </w:rPr>
                  <w:t>Áformin</w:t>
                </w:r>
                <w:r w:rsidR="00BA16DF">
                  <w:rPr>
                    <w:rFonts w:ascii="Times New Roman" w:hAnsi="Times New Roman" w:cs="Times New Roman"/>
                    <w:lang w:val="is-IS"/>
                  </w:rPr>
                  <w:t xml:space="preserve"> fela </w:t>
                </w:r>
                <w:r w:rsidR="00416EE5">
                  <w:rPr>
                    <w:rFonts w:ascii="Times New Roman" w:hAnsi="Times New Roman" w:cs="Times New Roman"/>
                    <w:lang w:val="is-IS"/>
                  </w:rPr>
                  <w:t>ekki</w:t>
                </w:r>
                <w:r w:rsidR="00BA16DF">
                  <w:rPr>
                    <w:rFonts w:ascii="Times New Roman" w:hAnsi="Times New Roman" w:cs="Times New Roman"/>
                    <w:lang w:val="is-IS"/>
                  </w:rPr>
                  <w:t xml:space="preserve"> í sér </w:t>
                </w:r>
                <w:r w:rsidR="006347BD">
                  <w:rPr>
                    <w:rFonts w:ascii="Times New Roman" w:hAnsi="Times New Roman" w:cs="Times New Roman"/>
                    <w:lang w:val="is-IS"/>
                  </w:rPr>
                  <w:t>beinar ákvarðanir um tekjur og útgjöld</w:t>
                </w:r>
                <w:r w:rsidR="00BA16DF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F97ED0">
                  <w:rPr>
                    <w:rFonts w:ascii="Times New Roman" w:hAnsi="Times New Roman" w:cs="Times New Roman"/>
                    <w:lang w:val="is-IS"/>
                  </w:rPr>
                  <w:t>Með breytingunum er</w:t>
                </w:r>
                <w:r w:rsidR="006347B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05BDA">
                  <w:rPr>
                    <w:rFonts w:ascii="Times New Roman" w:hAnsi="Times New Roman" w:cs="Times New Roman"/>
                    <w:lang w:val="is-IS"/>
                  </w:rPr>
                  <w:t xml:space="preserve">ófjármögnuðum </w:t>
                </w:r>
                <w:r w:rsidR="008915F4">
                  <w:rPr>
                    <w:rFonts w:ascii="Times New Roman" w:hAnsi="Times New Roman" w:cs="Times New Roman"/>
                    <w:lang w:val="is-IS"/>
                  </w:rPr>
                  <w:t xml:space="preserve">útgjaldavexti </w:t>
                </w:r>
                <w:r w:rsidR="00F97ED0">
                  <w:rPr>
                    <w:rFonts w:ascii="Times New Roman" w:hAnsi="Times New Roman" w:cs="Times New Roman"/>
                    <w:lang w:val="is-IS"/>
                  </w:rPr>
                  <w:t xml:space="preserve">sett </w:t>
                </w:r>
                <w:r w:rsidR="008915F4">
                  <w:rPr>
                    <w:rFonts w:ascii="Times New Roman" w:hAnsi="Times New Roman" w:cs="Times New Roman"/>
                    <w:lang w:val="is-IS"/>
                  </w:rPr>
                  <w:t xml:space="preserve">mörk. </w:t>
                </w:r>
                <w:r w:rsidR="008979D0">
                  <w:rPr>
                    <w:rFonts w:ascii="Times New Roman" w:hAnsi="Times New Roman" w:cs="Times New Roman"/>
                    <w:lang w:val="is-IS"/>
                  </w:rPr>
                  <w:t>Þannig eru e</w:t>
                </w:r>
                <w:r w:rsidR="00705BDA">
                  <w:rPr>
                    <w:rFonts w:ascii="Times New Roman" w:hAnsi="Times New Roman" w:cs="Times New Roman"/>
                    <w:lang w:val="is-IS"/>
                  </w:rPr>
                  <w:t>kki</w:t>
                </w:r>
                <w:r w:rsidR="00705BDA" w:rsidDel="008979D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05BDA">
                  <w:rPr>
                    <w:rFonts w:ascii="Times New Roman" w:hAnsi="Times New Roman" w:cs="Times New Roman"/>
                    <w:lang w:val="is-IS"/>
                  </w:rPr>
                  <w:t xml:space="preserve">lagðar til </w:t>
                </w:r>
                <w:r w:rsidR="00A12057">
                  <w:rPr>
                    <w:rFonts w:ascii="Times New Roman" w:hAnsi="Times New Roman" w:cs="Times New Roman"/>
                    <w:lang w:val="is-IS"/>
                  </w:rPr>
                  <w:t xml:space="preserve">breytingar </w:t>
                </w:r>
                <w:r w:rsidR="00F02608">
                  <w:rPr>
                    <w:rFonts w:ascii="Times New Roman" w:hAnsi="Times New Roman" w:cs="Times New Roman"/>
                    <w:lang w:val="is-IS"/>
                  </w:rPr>
                  <w:t>á</w:t>
                </w:r>
                <w:r w:rsidR="00A1205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4298E">
                  <w:rPr>
                    <w:rFonts w:ascii="Times New Roman" w:hAnsi="Times New Roman" w:cs="Times New Roman"/>
                    <w:lang w:val="is-IS"/>
                  </w:rPr>
                  <w:t xml:space="preserve">fjárlögum og fjármálaáætlun heldur </w:t>
                </w:r>
                <w:r w:rsidR="00705BDA">
                  <w:rPr>
                    <w:rFonts w:ascii="Times New Roman" w:hAnsi="Times New Roman" w:cs="Times New Roman"/>
                    <w:lang w:val="is-IS"/>
                  </w:rPr>
                  <w:t>snúa tillögurnar að breytingum á umgjörð</w:t>
                </w:r>
                <w:r w:rsidR="00351378">
                  <w:rPr>
                    <w:rFonts w:ascii="Times New Roman" w:hAnsi="Times New Roman" w:cs="Times New Roman"/>
                    <w:lang w:val="is-IS"/>
                  </w:rPr>
                  <w:t xml:space="preserve"> opinberra fjármála</w:t>
                </w:r>
                <w:r w:rsidR="008979D0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DB1DDC">
                  <w:rPr>
                    <w:rFonts w:ascii="Times New Roman" w:hAnsi="Times New Roman" w:cs="Times New Roman"/>
                    <w:lang w:val="is-IS"/>
                  </w:rPr>
                  <w:br/>
                  <w:t xml:space="preserve">Við mat á </w:t>
                </w:r>
                <w:r w:rsidR="00B453FF">
                  <w:rPr>
                    <w:rFonts w:ascii="Times New Roman" w:hAnsi="Times New Roman" w:cs="Times New Roman"/>
                    <w:lang w:val="is-IS"/>
                  </w:rPr>
                  <w:t xml:space="preserve">sjálfbærum </w:t>
                </w:r>
                <w:r w:rsidR="00BD2F7E">
                  <w:rPr>
                    <w:rFonts w:ascii="Times New Roman" w:hAnsi="Times New Roman" w:cs="Times New Roman"/>
                    <w:lang w:val="is-IS"/>
                  </w:rPr>
                  <w:t xml:space="preserve">útgjaldavexti </w:t>
                </w:r>
                <w:r w:rsidR="00EA02F6">
                  <w:rPr>
                    <w:rFonts w:ascii="Times New Roman" w:hAnsi="Times New Roman" w:cs="Times New Roman"/>
                    <w:lang w:val="is-IS"/>
                  </w:rPr>
                  <w:t>sem liggur til grundvallar stöðugleikareglu</w:t>
                </w:r>
                <w:r w:rsidR="00BD2F7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50724">
                  <w:rPr>
                    <w:rFonts w:ascii="Times New Roman" w:hAnsi="Times New Roman" w:cs="Times New Roman"/>
                    <w:lang w:val="is-IS"/>
                  </w:rPr>
                  <w:t>hefur verið</w:t>
                </w:r>
                <w:r w:rsidR="00BD2F7E">
                  <w:rPr>
                    <w:rFonts w:ascii="Times New Roman" w:hAnsi="Times New Roman" w:cs="Times New Roman"/>
                    <w:lang w:val="is-IS"/>
                  </w:rPr>
                  <w:t xml:space="preserve"> lagt mat á langtímahagvöxt</w:t>
                </w:r>
                <w:r w:rsidR="00351378">
                  <w:rPr>
                    <w:rFonts w:ascii="Times New Roman" w:hAnsi="Times New Roman" w:cs="Times New Roman"/>
                    <w:lang w:val="is-IS"/>
                  </w:rPr>
                  <w:t xml:space="preserve"> hagkerfisins</w:t>
                </w:r>
                <w:r w:rsidR="00BD2F7E">
                  <w:rPr>
                    <w:rFonts w:ascii="Times New Roman" w:hAnsi="Times New Roman" w:cs="Times New Roman"/>
                    <w:lang w:val="is-IS"/>
                  </w:rPr>
                  <w:t xml:space="preserve"> og tekið tillit til þess að verðlag ríkisútgjalda hækka</w:t>
                </w:r>
                <w:r w:rsidR="00950724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BD2F7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51378">
                  <w:rPr>
                    <w:rFonts w:ascii="Times New Roman" w:hAnsi="Times New Roman" w:cs="Times New Roman"/>
                    <w:lang w:val="is-IS"/>
                  </w:rPr>
                  <w:t>almennt hraðar en verðlag landsframleiðslu eða neyslu</w:t>
                </w:r>
                <w:r w:rsidR="004C4F44">
                  <w:rPr>
                    <w:rFonts w:ascii="Times New Roman" w:hAnsi="Times New Roman" w:cs="Times New Roman"/>
                    <w:lang w:val="is-IS"/>
                  </w:rPr>
                  <w:t xml:space="preserve">, enda er launakostnaður </w:t>
                </w:r>
                <w:r w:rsidR="00EA02F6"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 w:rsidR="006D2A4F">
                  <w:rPr>
                    <w:rFonts w:ascii="Times New Roman" w:hAnsi="Times New Roman" w:cs="Times New Roman"/>
                    <w:lang w:val="is-IS"/>
                  </w:rPr>
                  <w:t>útgjöld sem tengd eru launakostnaði</w:t>
                </w:r>
                <w:r w:rsidR="004C4F44">
                  <w:rPr>
                    <w:rFonts w:ascii="Times New Roman" w:hAnsi="Times New Roman" w:cs="Times New Roman"/>
                    <w:lang w:val="is-IS"/>
                  </w:rPr>
                  <w:t xml:space="preserve"> hátt hlutfall útgja</w:t>
                </w:r>
                <w:r w:rsidR="00787080">
                  <w:rPr>
                    <w:rFonts w:ascii="Times New Roman" w:hAnsi="Times New Roman" w:cs="Times New Roman"/>
                    <w:lang w:val="is-IS"/>
                  </w:rPr>
                  <w:t>lda hjá ríkissjóði.</w:t>
                </w:r>
                <w:r w:rsidR="00EE0949">
                  <w:rPr>
                    <w:rFonts w:ascii="Times New Roman" w:hAnsi="Times New Roman" w:cs="Times New Roman"/>
                    <w:lang w:val="is-IS"/>
                  </w:rPr>
                  <w:br/>
                  <w:t xml:space="preserve">Einn af kostum stöðugleikareglu er að hún byggir </w:t>
                </w:r>
                <w:r w:rsidR="00A1671D">
                  <w:rPr>
                    <w:rFonts w:ascii="Times New Roman" w:hAnsi="Times New Roman" w:cs="Times New Roman"/>
                    <w:lang w:val="is-IS"/>
                  </w:rPr>
                  <w:t xml:space="preserve">hvorki </w:t>
                </w:r>
                <w:r w:rsidR="00EE0949">
                  <w:rPr>
                    <w:rFonts w:ascii="Times New Roman" w:hAnsi="Times New Roman" w:cs="Times New Roman"/>
                    <w:lang w:val="is-IS"/>
                  </w:rPr>
                  <w:t>á flóknum tölfræðilík</w:t>
                </w:r>
                <w:r w:rsidR="00A1671D">
                  <w:rPr>
                    <w:rFonts w:ascii="Times New Roman" w:hAnsi="Times New Roman" w:cs="Times New Roman"/>
                    <w:lang w:val="is-IS"/>
                  </w:rPr>
                  <w:t>ö</w:t>
                </w:r>
                <w:r w:rsidR="00EE0949">
                  <w:rPr>
                    <w:rFonts w:ascii="Times New Roman" w:hAnsi="Times New Roman" w:cs="Times New Roman"/>
                    <w:lang w:val="is-IS"/>
                  </w:rPr>
                  <w:t>num</w:t>
                </w:r>
                <w:r w:rsidR="00A1671D">
                  <w:rPr>
                    <w:rFonts w:ascii="Times New Roman" w:hAnsi="Times New Roman" w:cs="Times New Roman"/>
                    <w:lang w:val="is-IS"/>
                  </w:rPr>
                  <w:t xml:space="preserve"> né á </w:t>
                </w:r>
                <w:r w:rsidR="00833BBF">
                  <w:rPr>
                    <w:rFonts w:ascii="Times New Roman" w:hAnsi="Times New Roman" w:cs="Times New Roman"/>
                    <w:lang w:val="is-IS"/>
                  </w:rPr>
                  <w:t>mati á stöðu hagkerfisins í hagsveiflunni</w:t>
                </w:r>
                <w:r w:rsidR="00EE0949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F240E3">
                  <w:rPr>
                    <w:rFonts w:ascii="Times New Roman" w:hAnsi="Times New Roman" w:cs="Times New Roman"/>
                    <w:lang w:val="is-IS"/>
                  </w:rPr>
                  <w:t xml:space="preserve">Hins vegar </w:t>
                </w:r>
                <w:r w:rsidR="00833BBF">
                  <w:rPr>
                    <w:rFonts w:ascii="Times New Roman" w:hAnsi="Times New Roman" w:cs="Times New Roman"/>
                    <w:lang w:val="is-IS"/>
                  </w:rPr>
                  <w:t>liggur til grundvallar stöðugleikareglu mat á</w:t>
                </w:r>
                <w:r w:rsidR="00F240E3">
                  <w:rPr>
                    <w:rFonts w:ascii="Times New Roman" w:hAnsi="Times New Roman" w:cs="Times New Roman"/>
                    <w:lang w:val="is-IS"/>
                  </w:rPr>
                  <w:t xml:space="preserve"> langtímahagv</w:t>
                </w:r>
                <w:r w:rsidR="00833BBF">
                  <w:rPr>
                    <w:rFonts w:ascii="Times New Roman" w:hAnsi="Times New Roman" w:cs="Times New Roman"/>
                    <w:lang w:val="is-IS"/>
                  </w:rPr>
                  <w:t>exti þjóðarbúsins. Þ</w:t>
                </w:r>
                <w:r w:rsidR="00F240E3">
                  <w:rPr>
                    <w:rFonts w:ascii="Times New Roman" w:hAnsi="Times New Roman" w:cs="Times New Roman"/>
                    <w:lang w:val="is-IS"/>
                  </w:rPr>
                  <w:t>ví mati fylgir vissulega einhver óvissa</w:t>
                </w:r>
                <w:r w:rsidR="00833BBF">
                  <w:rPr>
                    <w:rFonts w:ascii="Times New Roman" w:hAnsi="Times New Roman" w:cs="Times New Roman"/>
                    <w:lang w:val="is-IS"/>
                  </w:rPr>
                  <w:t xml:space="preserve">, en </w:t>
                </w:r>
                <w:r w:rsidR="00571C93">
                  <w:rPr>
                    <w:rFonts w:ascii="Times New Roman" w:hAnsi="Times New Roman" w:cs="Times New Roman"/>
                    <w:lang w:val="is-IS"/>
                  </w:rPr>
                  <w:t>langtímahagvaxtargeta þjóðarbúsins</w:t>
                </w:r>
                <w:r w:rsidR="00380101">
                  <w:rPr>
                    <w:rFonts w:ascii="Times New Roman" w:hAnsi="Times New Roman" w:cs="Times New Roman"/>
                    <w:lang w:val="is-IS"/>
                  </w:rPr>
                  <w:t xml:space="preserve"> er </w:t>
                </w:r>
                <w:r w:rsidR="009C48C5">
                  <w:rPr>
                    <w:rFonts w:ascii="Times New Roman" w:hAnsi="Times New Roman" w:cs="Times New Roman"/>
                    <w:lang w:val="is-IS"/>
                  </w:rPr>
                  <w:t xml:space="preserve">að jafnaði fremur seigfljótandi stærð og mun síður háð endurskoðunum en </w:t>
                </w:r>
                <w:r w:rsidR="00C60D0E">
                  <w:rPr>
                    <w:rFonts w:ascii="Times New Roman" w:hAnsi="Times New Roman" w:cs="Times New Roman"/>
                    <w:lang w:val="is-IS"/>
                  </w:rPr>
                  <w:t>spár um stöðu og horfur í hagkerfinu</w:t>
                </w:r>
                <w:r w:rsidR="00F240E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D6BC88D" w14:textId="77777777" w:rsidR="00950724" w:rsidRDefault="00D96089" w:rsidP="008F32EB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CAB010E" w14:textId="1376BE36" w:rsidR="008F32EB" w:rsidRPr="008F32EB" w:rsidRDefault="008F32EB" w:rsidP="00950724">
                <w:pPr>
                  <w:pStyle w:val="Mlsgreinlista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8F32EB">
                  <w:rPr>
                    <w:rFonts w:ascii="Times New Roman" w:hAnsi="Times New Roman" w:cs="Times New Roman"/>
                    <w:lang w:val="is-IS"/>
                  </w:rPr>
                  <w:t>Eðlilegt er að stöðugleikaregla leyfi vöxt útgjalda sem samræmist jafnvægisvexti þjóðarbúsins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8F32EB">
                  <w:rPr>
                    <w:rFonts w:ascii="Times New Roman" w:hAnsi="Times New Roman" w:cs="Times New Roman"/>
                    <w:lang w:val="is-IS"/>
                  </w:rPr>
                  <w:t>Þannig ætti reglan að samrýmast stöðugu hlutfalli útgjalda af landsframleiðslu yfir langt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8F32EB">
                  <w:rPr>
                    <w:rFonts w:ascii="Times New Roman" w:hAnsi="Times New Roman" w:cs="Times New Roman"/>
                    <w:lang w:val="is-IS"/>
                  </w:rPr>
                  <w:t xml:space="preserve">tímabil. </w:t>
                </w:r>
                <w:r w:rsidR="009503BB">
                  <w:rPr>
                    <w:rFonts w:ascii="Times New Roman" w:hAnsi="Times New Roman" w:cs="Times New Roman"/>
                    <w:lang w:val="is-IS"/>
                  </w:rPr>
                  <w:t>Nokkur ó</w:t>
                </w:r>
                <w:r w:rsidRPr="008F32EB">
                  <w:rPr>
                    <w:rFonts w:ascii="Times New Roman" w:hAnsi="Times New Roman" w:cs="Times New Roman"/>
                    <w:lang w:val="is-IS"/>
                  </w:rPr>
                  <w:t xml:space="preserve">vissa </w:t>
                </w:r>
                <w:r w:rsidR="009503BB">
                  <w:rPr>
                    <w:rFonts w:ascii="Times New Roman" w:hAnsi="Times New Roman" w:cs="Times New Roman"/>
                    <w:lang w:val="is-IS"/>
                  </w:rPr>
                  <w:t xml:space="preserve">umlykur </w:t>
                </w:r>
                <w:r w:rsidRPr="008F32EB">
                  <w:rPr>
                    <w:rFonts w:ascii="Times New Roman" w:hAnsi="Times New Roman" w:cs="Times New Roman"/>
                    <w:lang w:val="is-IS"/>
                  </w:rPr>
                  <w:t xml:space="preserve">vitaskuld </w:t>
                </w:r>
                <w:r w:rsidR="009503BB">
                  <w:rPr>
                    <w:rFonts w:ascii="Times New Roman" w:hAnsi="Times New Roman" w:cs="Times New Roman"/>
                    <w:lang w:val="is-IS"/>
                  </w:rPr>
                  <w:t>mat á langtímavexti verðmætasköpunar í hagkerfinu</w:t>
                </w:r>
                <w:r w:rsidRPr="008F32EB">
                  <w:rPr>
                    <w:rFonts w:ascii="Times New Roman" w:hAnsi="Times New Roman" w:cs="Times New Roman"/>
                    <w:lang w:val="is-IS"/>
                  </w:rPr>
                  <w:t>. Leitnivöxtur framleiðn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8F32EB">
                  <w:rPr>
                    <w:rFonts w:ascii="Times New Roman" w:hAnsi="Times New Roman" w:cs="Times New Roman"/>
                    <w:lang w:val="is-IS"/>
                  </w:rPr>
                  <w:t>hefur þó haldist nokkuð stöðugur undanfarin 15 ár og mat greiningaraðila á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8F32EB">
                  <w:rPr>
                    <w:rFonts w:ascii="Times New Roman" w:hAnsi="Times New Roman" w:cs="Times New Roman"/>
                    <w:lang w:val="is-IS"/>
                  </w:rPr>
                  <w:t>langtímahagvexti liggur á nokkuð þéttu bili, í kringum 2,5%.</w:t>
                </w:r>
              </w:p>
              <w:p w14:paraId="642DB6C9" w14:textId="21519F2B" w:rsidR="00D96089" w:rsidRPr="00A72ECC" w:rsidRDefault="008F32EB" w:rsidP="008F32EB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F32EB">
                  <w:rPr>
                    <w:rFonts w:ascii="Times New Roman" w:hAnsi="Times New Roman" w:cs="Times New Roman"/>
                    <w:lang w:val="is-IS"/>
                  </w:rPr>
                  <w:t xml:space="preserve">Viðmið um útgjaldavöxt </w:t>
                </w:r>
                <w:r w:rsidR="00010227">
                  <w:rPr>
                    <w:rFonts w:ascii="Times New Roman" w:hAnsi="Times New Roman" w:cs="Times New Roman"/>
                    <w:lang w:val="is-IS"/>
                  </w:rPr>
                  <w:t>tekur</w:t>
                </w:r>
                <w:r w:rsidRPr="008F32EB">
                  <w:rPr>
                    <w:rFonts w:ascii="Times New Roman" w:hAnsi="Times New Roman" w:cs="Times New Roman"/>
                    <w:lang w:val="is-IS"/>
                  </w:rPr>
                  <w:t xml:space="preserve"> mið af þessu. </w:t>
                </w:r>
                <w:r w:rsidR="00010227">
                  <w:rPr>
                    <w:rFonts w:ascii="Times New Roman" w:hAnsi="Times New Roman" w:cs="Times New Roman"/>
                    <w:lang w:val="is-IS"/>
                  </w:rPr>
                  <w:t>Tekið er tillit til þess</w:t>
                </w:r>
                <w:r w:rsidRPr="008F32EB">
                  <w:rPr>
                    <w:rFonts w:ascii="Times New Roman" w:hAnsi="Times New Roman" w:cs="Times New Roman"/>
                    <w:lang w:val="is-IS"/>
                  </w:rPr>
                  <w:t xml:space="preserve"> að verðlag ríkisútgjalda hækkar að jafnaði</w:t>
                </w:r>
                <w:r w:rsidR="008311F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8F32EB">
                  <w:rPr>
                    <w:rFonts w:ascii="Times New Roman" w:hAnsi="Times New Roman" w:cs="Times New Roman"/>
                    <w:lang w:val="is-IS"/>
                  </w:rPr>
                  <w:t>hraðar en annað verðlag, einkum þar sem launakostnaður er stór hluti ríkisútgjalda. Að</w:t>
                </w:r>
                <w:r w:rsidR="008311F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8F32EB">
                  <w:rPr>
                    <w:rFonts w:ascii="Times New Roman" w:hAnsi="Times New Roman" w:cs="Times New Roman"/>
                    <w:lang w:val="is-IS"/>
                  </w:rPr>
                  <w:t>teknu tilliti til þeirra áhrifa virðist hæfilegt að stöðugleikaregla leyfi 2,0% raunvöxt</w:t>
                </w:r>
                <w:r w:rsidR="008311F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8F32EB">
                  <w:rPr>
                    <w:rFonts w:ascii="Times New Roman" w:hAnsi="Times New Roman" w:cs="Times New Roman"/>
                    <w:lang w:val="is-IS"/>
                  </w:rPr>
                  <w:t>útgjalda á ári.</w:t>
                </w:r>
                <w:r w:rsidR="001E7B4E">
                  <w:rPr>
                    <w:rFonts w:ascii="Times New Roman" w:hAnsi="Times New Roman" w:cs="Times New Roman"/>
                    <w:lang w:val="is-IS"/>
                  </w:rPr>
                  <w:t xml:space="preserve"> Gert er ráð fyrir að </w:t>
                </w:r>
                <w:r w:rsidR="007A495B">
                  <w:rPr>
                    <w:rFonts w:ascii="Times New Roman" w:hAnsi="Times New Roman" w:cs="Times New Roman"/>
                    <w:lang w:val="is-IS"/>
                  </w:rPr>
                  <w:t xml:space="preserve">mat </w:t>
                </w:r>
                <w:r w:rsidR="00C865C3">
                  <w:rPr>
                    <w:rFonts w:ascii="Times New Roman" w:hAnsi="Times New Roman" w:cs="Times New Roman"/>
                    <w:lang w:val="is-IS"/>
                  </w:rPr>
                  <w:t xml:space="preserve">á </w:t>
                </w:r>
                <w:r w:rsidR="007A495B">
                  <w:rPr>
                    <w:rFonts w:ascii="Times New Roman" w:hAnsi="Times New Roman" w:cs="Times New Roman"/>
                    <w:lang w:val="is-IS"/>
                  </w:rPr>
                  <w:t xml:space="preserve">vaxtargetu þjóðarbúsins og hæfilegum útgjaldavexti verði endurskoðað </w:t>
                </w:r>
                <w:r w:rsidR="0067520F">
                  <w:rPr>
                    <w:rFonts w:ascii="Times New Roman" w:hAnsi="Times New Roman" w:cs="Times New Roman"/>
                    <w:lang w:val="is-IS"/>
                  </w:rPr>
                  <w:t>með reglubundnum hætti</w:t>
                </w:r>
                <w:r w:rsidR="00E65F0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808874D" w14:textId="1911B1F6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36B0B">
                  <w:rPr>
                    <w:rFonts w:ascii="Times New Roman" w:hAnsi="Times New Roman" w:cs="Times New Roman"/>
                    <w:lang w:val="is-IS"/>
                  </w:rPr>
                  <w:t>Líkt og rakið</w:t>
                </w:r>
                <w:r w:rsidR="00E65F0C">
                  <w:rPr>
                    <w:rFonts w:ascii="Times New Roman" w:hAnsi="Times New Roman" w:cs="Times New Roman"/>
                    <w:lang w:val="is-IS"/>
                  </w:rPr>
                  <w:t xml:space="preserve"> var</w:t>
                </w:r>
                <w:r w:rsidR="00B36B0B">
                  <w:rPr>
                    <w:rFonts w:ascii="Times New Roman" w:hAnsi="Times New Roman" w:cs="Times New Roman"/>
                    <w:lang w:val="is-IS"/>
                  </w:rPr>
                  <w:t xml:space="preserve"> í a</w:t>
                </w:r>
                <w:r w:rsidR="00E65F0C">
                  <w:rPr>
                    <w:rFonts w:ascii="Times New Roman" w:hAnsi="Times New Roman" w:cs="Times New Roman"/>
                    <w:lang w:val="is-IS"/>
                  </w:rPr>
                  <w:t>-lið</w:t>
                </w:r>
                <w:r w:rsidR="00B36B0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44017">
                  <w:rPr>
                    <w:rFonts w:ascii="Times New Roman" w:hAnsi="Times New Roman" w:cs="Times New Roman"/>
                    <w:lang w:val="is-IS"/>
                  </w:rPr>
                  <w:t>felur fyrirhuguð lagasetning engin bein fjárhagsáhrif í för með sér. Áhrifin á umgjörð opinberra fjármála eru varanleg.</w:t>
                </w:r>
              </w:p>
              <w:p w14:paraId="75DB58A8" w14:textId="22C622C6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A3663">
                  <w:rPr>
                    <w:rFonts w:ascii="Times New Roman" w:hAnsi="Times New Roman" w:cs="Times New Roman"/>
                    <w:lang w:val="is-IS"/>
                  </w:rPr>
                  <w:t xml:space="preserve">Stöðugleikareglan setur </w:t>
                </w:r>
                <w:r w:rsidR="00BF3A76">
                  <w:rPr>
                    <w:rFonts w:ascii="Times New Roman" w:hAnsi="Times New Roman" w:cs="Times New Roman"/>
                    <w:lang w:val="is-IS"/>
                  </w:rPr>
                  <w:t xml:space="preserve">ófjármögnuðum </w:t>
                </w:r>
                <w:r w:rsidR="003C4F63">
                  <w:rPr>
                    <w:rFonts w:ascii="Times New Roman" w:hAnsi="Times New Roman" w:cs="Times New Roman"/>
                    <w:lang w:val="is-IS"/>
                  </w:rPr>
                  <w:t xml:space="preserve">raunvexti undirliggjandi </w:t>
                </w:r>
                <w:r w:rsidR="00BA3663">
                  <w:rPr>
                    <w:rFonts w:ascii="Times New Roman" w:hAnsi="Times New Roman" w:cs="Times New Roman"/>
                    <w:lang w:val="is-IS"/>
                  </w:rPr>
                  <w:t>útgjalda</w:t>
                </w:r>
                <w:r w:rsidR="003C4F63">
                  <w:rPr>
                    <w:rFonts w:ascii="Times New Roman" w:hAnsi="Times New Roman" w:cs="Times New Roman"/>
                    <w:lang w:val="is-IS"/>
                  </w:rPr>
                  <w:t xml:space="preserve">, eins og þau </w:t>
                </w:r>
                <w:r w:rsidR="000D2042">
                  <w:rPr>
                    <w:rFonts w:ascii="Times New Roman" w:hAnsi="Times New Roman" w:cs="Times New Roman"/>
                    <w:lang w:val="is-IS"/>
                  </w:rPr>
                  <w:t>verða</w:t>
                </w:r>
                <w:r w:rsidR="003C4F6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86C60">
                  <w:rPr>
                    <w:rFonts w:ascii="Times New Roman" w:hAnsi="Times New Roman" w:cs="Times New Roman"/>
                    <w:lang w:val="is-IS"/>
                  </w:rPr>
                  <w:t>nánar</w:t>
                </w:r>
                <w:r w:rsidR="003C4F63">
                  <w:rPr>
                    <w:rFonts w:ascii="Times New Roman" w:hAnsi="Times New Roman" w:cs="Times New Roman"/>
                    <w:lang w:val="is-IS"/>
                  </w:rPr>
                  <w:t xml:space="preserve"> skilgreind</w:t>
                </w:r>
                <w:r w:rsidR="008C19FB">
                  <w:rPr>
                    <w:rFonts w:ascii="Times New Roman" w:hAnsi="Times New Roman" w:cs="Times New Roman"/>
                    <w:lang w:val="is-IS"/>
                  </w:rPr>
                  <w:t xml:space="preserve"> í lögunum</w:t>
                </w:r>
                <w:r w:rsidR="003C4F63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BA3663">
                  <w:rPr>
                    <w:rFonts w:ascii="Times New Roman" w:hAnsi="Times New Roman" w:cs="Times New Roman"/>
                    <w:lang w:val="is-IS"/>
                  </w:rPr>
                  <w:t xml:space="preserve"> skorður</w:t>
                </w:r>
                <w:r w:rsidR="00BF3A76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A366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F3A76">
                  <w:rPr>
                    <w:rFonts w:ascii="Times New Roman" w:hAnsi="Times New Roman" w:cs="Times New Roman"/>
                    <w:lang w:val="is-IS"/>
                  </w:rPr>
                  <w:t>Gengið er út frá því að hann verði að hámarki</w:t>
                </w:r>
                <w:r w:rsidR="00BA366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753A1" w:rsidRPr="00E753A1">
                  <w:rPr>
                    <w:rFonts w:ascii="Times New Roman" w:hAnsi="Times New Roman" w:cs="Times New Roman"/>
                    <w:highlight w:val="yellow"/>
                    <w:lang w:val="is-IS"/>
                  </w:rPr>
                  <w:lastRenderedPageBreak/>
                  <w:t>2</w:t>
                </w:r>
                <w:r w:rsidR="00A77CB7">
                  <w:rPr>
                    <w:rFonts w:ascii="Times New Roman" w:hAnsi="Times New Roman" w:cs="Times New Roman"/>
                    <w:lang w:val="is-IS"/>
                  </w:rPr>
                  <w:t>,0</w:t>
                </w:r>
                <w:r w:rsidR="00E753A1" w:rsidRPr="00E753A1">
                  <w:rPr>
                    <w:rFonts w:ascii="Times New Roman" w:hAnsi="Times New Roman" w:cs="Times New Roman"/>
                    <w:lang w:val="is-IS"/>
                  </w:rPr>
                  <w:t>%</w:t>
                </w:r>
                <w:r w:rsidR="00E753A1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BF3A76">
                  <w:rPr>
                    <w:rFonts w:ascii="Times New Roman" w:hAnsi="Times New Roman" w:cs="Times New Roman"/>
                    <w:lang w:val="is-IS"/>
                  </w:rPr>
                  <w:t>Stjórnvöld hafa svigrúm til að a</w:t>
                </w:r>
                <w:r w:rsidR="005D3B8D">
                  <w:rPr>
                    <w:rFonts w:ascii="Times New Roman" w:hAnsi="Times New Roman" w:cs="Times New Roman"/>
                    <w:lang w:val="is-IS"/>
                  </w:rPr>
                  <w:t>uka útgjöld umfram 2</w:t>
                </w:r>
                <w:r w:rsidR="003236FF">
                  <w:rPr>
                    <w:rFonts w:ascii="Times New Roman" w:hAnsi="Times New Roman" w:cs="Times New Roman"/>
                    <w:lang w:val="is-IS"/>
                  </w:rPr>
                  <w:t>,0</w:t>
                </w:r>
                <w:r w:rsidR="005D3B8D">
                  <w:rPr>
                    <w:rFonts w:ascii="Times New Roman" w:hAnsi="Times New Roman" w:cs="Times New Roman"/>
                    <w:lang w:val="is-IS"/>
                  </w:rPr>
                  <w:t xml:space="preserve">% að raunvirði </w:t>
                </w:r>
                <w:r w:rsidR="004D3DAE">
                  <w:rPr>
                    <w:rFonts w:ascii="Times New Roman" w:hAnsi="Times New Roman" w:cs="Times New Roman"/>
                    <w:lang w:val="is-IS"/>
                  </w:rPr>
                  <w:t xml:space="preserve">að svo miklu marki sem </w:t>
                </w:r>
                <w:r w:rsidR="00A24F0D">
                  <w:rPr>
                    <w:rFonts w:ascii="Times New Roman" w:hAnsi="Times New Roman" w:cs="Times New Roman"/>
                    <w:lang w:val="is-IS"/>
                  </w:rPr>
                  <w:t>aukinna skatttekna er aflað á móti</w:t>
                </w:r>
                <w:r w:rsidR="005D3B8D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A77CB7">
                  <w:rPr>
                    <w:rFonts w:ascii="Times New Roman" w:hAnsi="Times New Roman" w:cs="Times New Roman"/>
                    <w:lang w:val="is-IS"/>
                  </w:rPr>
                  <w:t>Á hinn bóginn skerðist svigrúm til vaxtar ef gerð</w:t>
                </w:r>
                <w:r w:rsidR="00EF0F45">
                  <w:rPr>
                    <w:rFonts w:ascii="Times New Roman" w:hAnsi="Times New Roman" w:cs="Times New Roman"/>
                    <w:lang w:val="is-IS"/>
                  </w:rPr>
                  <w:t xml:space="preserve">a eru ráðstafanir til lækkunar á tekjuöflun ríkisins. </w:t>
                </w:r>
                <w:r w:rsidR="00821089">
                  <w:rPr>
                    <w:rFonts w:ascii="Times New Roman" w:hAnsi="Times New Roman" w:cs="Times New Roman"/>
                    <w:lang w:val="is-IS"/>
                  </w:rPr>
                  <w:t>Að því leyti er stjórnvöldum áfram heimilt, innan reglunnar, að ákveða útgjaldavöxt og útgjaldastig ríkissjóðs.</w:t>
                </w:r>
              </w:p>
              <w:p w14:paraId="64C00391" w14:textId="3CAB3B91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Aðskilin umfjöllun um brúttóáhrif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916D6">
                  <w:rPr>
                    <w:rFonts w:ascii="Times New Roman" w:hAnsi="Times New Roman" w:cs="Times New Roman"/>
                    <w:lang w:val="is-IS"/>
                  </w:rPr>
                  <w:t xml:space="preserve">Helsta markmið stöðugleikareglu er að </w:t>
                </w:r>
                <w:r w:rsidR="00143EB7">
                  <w:rPr>
                    <w:rFonts w:ascii="Times New Roman" w:hAnsi="Times New Roman" w:cs="Times New Roman"/>
                    <w:lang w:val="is-IS"/>
                  </w:rPr>
                  <w:t xml:space="preserve">opinber fjármálastefna </w:t>
                </w:r>
                <w:r w:rsidR="009916D6">
                  <w:rPr>
                    <w:rFonts w:ascii="Times New Roman" w:hAnsi="Times New Roman" w:cs="Times New Roman"/>
                    <w:lang w:val="is-IS"/>
                  </w:rPr>
                  <w:t>stuðl</w:t>
                </w:r>
                <w:r w:rsidR="00143EB7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9916D6">
                  <w:rPr>
                    <w:rFonts w:ascii="Times New Roman" w:hAnsi="Times New Roman" w:cs="Times New Roman"/>
                    <w:lang w:val="is-IS"/>
                  </w:rPr>
                  <w:t xml:space="preserve"> að </w:t>
                </w:r>
                <w:r w:rsidR="00143EB7">
                  <w:rPr>
                    <w:rFonts w:ascii="Times New Roman" w:hAnsi="Times New Roman" w:cs="Times New Roman"/>
                    <w:lang w:val="is-IS"/>
                  </w:rPr>
                  <w:t xml:space="preserve">efnahagslegum </w:t>
                </w:r>
                <w:r w:rsidR="009916D6">
                  <w:rPr>
                    <w:rFonts w:ascii="Times New Roman" w:hAnsi="Times New Roman" w:cs="Times New Roman"/>
                    <w:lang w:val="is-IS"/>
                  </w:rPr>
                  <w:t>stöðugleika</w:t>
                </w:r>
                <w:r w:rsidR="004409A5">
                  <w:rPr>
                    <w:rFonts w:ascii="Times New Roman" w:hAnsi="Times New Roman" w:cs="Times New Roman"/>
                    <w:lang w:val="is-IS"/>
                  </w:rPr>
                  <w:t xml:space="preserve"> en sem slík hefur hún engin fyrirfram gefin bein áhrif á </w:t>
                </w:r>
                <w:r w:rsidR="008901A3">
                  <w:rPr>
                    <w:rFonts w:ascii="Times New Roman" w:hAnsi="Times New Roman" w:cs="Times New Roman"/>
                    <w:lang w:val="is-IS"/>
                  </w:rPr>
                  <w:t>tekjur eða gjöld ríkissjóðs</w:t>
                </w:r>
                <w:r w:rsidR="00143EB7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EF314C9" w14:textId="5667D6C5" w:rsidR="00FD2097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686517" w14:textId="1472FF3E" w:rsidR="00D96089" w:rsidRDefault="002F5A2D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BB7CC88" w14:textId="3086E567" w:rsidR="00BD03E4" w:rsidRPr="00A72ECC" w:rsidRDefault="006E1DB9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formaðar breytingar</w:t>
                </w:r>
                <w:r w:rsidR="003B7545">
                  <w:rPr>
                    <w:rFonts w:ascii="Times New Roman" w:hAnsi="Times New Roman" w:cs="Times New Roman"/>
                    <w:lang w:val="is-IS"/>
                  </w:rPr>
                  <w:t xml:space="preserve"> h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fa</w:t>
                </w:r>
                <w:r w:rsidR="003B7545">
                  <w:rPr>
                    <w:rFonts w:ascii="Times New Roman" w:hAnsi="Times New Roman" w:cs="Times New Roman"/>
                    <w:lang w:val="is-IS"/>
                  </w:rPr>
                  <w:t xml:space="preserve"> ekk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r w:rsidR="003B7545">
                  <w:rPr>
                    <w:rFonts w:ascii="Times New Roman" w:hAnsi="Times New Roman" w:cs="Times New Roman"/>
                    <w:lang w:val="is-IS"/>
                  </w:rPr>
                  <w:t>för með sér beina</w:t>
                </w:r>
                <w:r w:rsidR="00A176C4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3B7545">
                  <w:rPr>
                    <w:rFonts w:ascii="Times New Roman" w:hAnsi="Times New Roman" w:cs="Times New Roman"/>
                    <w:lang w:val="is-IS"/>
                  </w:rPr>
                  <w:t xml:space="preserve"> breyting</w:t>
                </w:r>
                <w:r w:rsidR="00A176C4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="003B7545">
                  <w:rPr>
                    <w:rFonts w:ascii="Times New Roman" w:hAnsi="Times New Roman" w:cs="Times New Roman"/>
                    <w:lang w:val="is-IS"/>
                  </w:rPr>
                  <w:t xml:space="preserve"> á tekjum ríkissjóðs. </w:t>
                </w:r>
              </w:p>
              <w:p w14:paraId="011C60D4" w14:textId="68A73561" w:rsidR="000212D2" w:rsidRPr="00EE7DC8" w:rsidRDefault="00AD6D06" w:rsidP="00EE7DC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0015BFF" w14:textId="6A3B448A" w:rsidR="00D96089" w:rsidRDefault="002F5A2D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E256DD2" w14:textId="32173432" w:rsidR="00BD03E4" w:rsidRPr="003B7545" w:rsidRDefault="006E1DB9" w:rsidP="003B7545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formaðar breytingar hafa </w:t>
                </w:r>
                <w:r w:rsidR="003B7545">
                  <w:rPr>
                    <w:rFonts w:ascii="Times New Roman" w:hAnsi="Times New Roman" w:cs="Times New Roman"/>
                    <w:lang w:val="is-IS"/>
                  </w:rPr>
                  <w:t xml:space="preserve">ekk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3B7545">
                  <w:rPr>
                    <w:rFonts w:ascii="Times New Roman" w:hAnsi="Times New Roman" w:cs="Times New Roman"/>
                    <w:lang w:val="is-IS"/>
                  </w:rPr>
                  <w:t xml:space="preserve"> för með sér beina</w:t>
                </w:r>
                <w:r w:rsidR="00A176C4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3B7545">
                  <w:rPr>
                    <w:rFonts w:ascii="Times New Roman" w:hAnsi="Times New Roman" w:cs="Times New Roman"/>
                    <w:lang w:val="is-IS"/>
                  </w:rPr>
                  <w:t xml:space="preserve"> breyting</w:t>
                </w:r>
                <w:r w:rsidR="00A176C4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="003B7545">
                  <w:rPr>
                    <w:rFonts w:ascii="Times New Roman" w:hAnsi="Times New Roman" w:cs="Times New Roman"/>
                    <w:lang w:val="is-IS"/>
                  </w:rPr>
                  <w:t xml:space="preserve"> á útgjöldum ríkissjóðs. </w:t>
                </w:r>
              </w:p>
              <w:p w14:paraId="3AECE235" w14:textId="71B7C711" w:rsid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E2BB445" w14:textId="57968093" w:rsidR="00D96089" w:rsidRDefault="002F5A2D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Sjá sérstakan 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3CF6A88" w14:textId="34B5CB39" w:rsidR="00BD03E4" w:rsidRPr="008313B2" w:rsidRDefault="00A176C4" w:rsidP="008313B2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formaðar breytingar hafa</w:t>
                </w:r>
                <w:r w:rsidR="008313B2">
                  <w:rPr>
                    <w:rFonts w:ascii="Times New Roman" w:hAnsi="Times New Roman" w:cs="Times New Roman"/>
                    <w:lang w:val="is-IS"/>
                  </w:rPr>
                  <w:t xml:space="preserve"> ekk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r w:rsidR="008313B2">
                  <w:rPr>
                    <w:rFonts w:ascii="Times New Roman" w:hAnsi="Times New Roman" w:cs="Times New Roman"/>
                    <w:lang w:val="is-IS"/>
                  </w:rPr>
                  <w:t>för með sér bein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8313B2">
                  <w:rPr>
                    <w:rFonts w:ascii="Times New Roman" w:hAnsi="Times New Roman" w:cs="Times New Roman"/>
                    <w:lang w:val="is-IS"/>
                  </w:rPr>
                  <w:t xml:space="preserve"> breytin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="008313B2">
                  <w:rPr>
                    <w:rFonts w:ascii="Times New Roman" w:hAnsi="Times New Roman" w:cs="Times New Roman"/>
                    <w:lang w:val="is-IS"/>
                  </w:rPr>
                  <w:t xml:space="preserve"> á eignum ríkissjóðs. </w:t>
                </w:r>
              </w:p>
              <w:p w14:paraId="4286C444" w14:textId="325CC88B" w:rsidR="00813003" w:rsidRDefault="00AD6D06" w:rsidP="0081300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05087C3F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og sjónarmið um fyrirkomulag á útgjaldastýringu og umbúnað í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507F4">
                  <w:rPr>
                    <w:rFonts w:ascii="Times New Roman" w:hAnsi="Times New Roman" w:cs="Times New Roman"/>
                    <w:lang w:val="is-IS"/>
                  </w:rPr>
                  <w:t>Áformaðar breytingar hafa</w:t>
                </w:r>
                <w:r w:rsidR="00A55F1F">
                  <w:rPr>
                    <w:rFonts w:ascii="Times New Roman" w:hAnsi="Times New Roman" w:cs="Times New Roman"/>
                    <w:lang w:val="is-IS"/>
                  </w:rPr>
                  <w:t xml:space="preserve"> í för með sér að </w:t>
                </w:r>
                <w:r w:rsidR="002318F3">
                  <w:rPr>
                    <w:rFonts w:ascii="Times New Roman" w:hAnsi="Times New Roman" w:cs="Times New Roman"/>
                    <w:lang w:val="is-IS"/>
                  </w:rPr>
                  <w:t xml:space="preserve">ófjármögnuð </w:t>
                </w:r>
                <w:r w:rsidR="00481864">
                  <w:rPr>
                    <w:rFonts w:ascii="Times New Roman" w:hAnsi="Times New Roman" w:cs="Times New Roman"/>
                    <w:lang w:val="is-IS"/>
                  </w:rPr>
                  <w:t xml:space="preserve">undirliggjandi </w:t>
                </w:r>
                <w:r w:rsidR="00DD566A">
                  <w:rPr>
                    <w:rFonts w:ascii="Times New Roman" w:hAnsi="Times New Roman" w:cs="Times New Roman"/>
                    <w:lang w:val="is-IS"/>
                  </w:rPr>
                  <w:t>útgjöld</w:t>
                </w:r>
                <w:r w:rsidR="00481864">
                  <w:rPr>
                    <w:rFonts w:ascii="Times New Roman" w:hAnsi="Times New Roman" w:cs="Times New Roman"/>
                    <w:lang w:val="is-IS"/>
                  </w:rPr>
                  <w:t xml:space="preserve"> ríkissjóðs, eins og þau eru skilgreind í áformaskjali og </w:t>
                </w:r>
                <w:r w:rsidR="0082333D">
                  <w:rPr>
                    <w:rFonts w:ascii="Times New Roman" w:hAnsi="Times New Roman" w:cs="Times New Roman"/>
                    <w:lang w:val="is-IS"/>
                  </w:rPr>
                  <w:t xml:space="preserve">verða skilgreind </w:t>
                </w:r>
                <w:r w:rsidR="00481864">
                  <w:rPr>
                    <w:rFonts w:ascii="Times New Roman" w:hAnsi="Times New Roman" w:cs="Times New Roman"/>
                    <w:lang w:val="is-IS"/>
                  </w:rPr>
                  <w:t>í frumvarpi,</w:t>
                </w:r>
                <w:r w:rsidR="00DD566A">
                  <w:rPr>
                    <w:rFonts w:ascii="Times New Roman" w:hAnsi="Times New Roman" w:cs="Times New Roman"/>
                    <w:lang w:val="is-IS"/>
                  </w:rPr>
                  <w:t xml:space="preserve"> mega vaxa að hámarki um 2</w:t>
                </w:r>
                <w:r w:rsidR="00572401">
                  <w:rPr>
                    <w:rFonts w:ascii="Times New Roman" w:hAnsi="Times New Roman" w:cs="Times New Roman"/>
                    <w:lang w:val="is-IS"/>
                  </w:rPr>
                  <w:t>,0</w:t>
                </w:r>
                <w:r w:rsidR="00DD566A">
                  <w:rPr>
                    <w:rFonts w:ascii="Times New Roman" w:hAnsi="Times New Roman" w:cs="Times New Roman"/>
                    <w:lang w:val="is-IS"/>
                  </w:rPr>
                  <w:t>% að raunvirði á milli ára</w:t>
                </w:r>
                <w:r w:rsidR="00276792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5150F0">
                  <w:rPr>
                    <w:rFonts w:ascii="Times New Roman" w:hAnsi="Times New Roman" w:cs="Times New Roman"/>
                    <w:lang w:val="is-IS"/>
                  </w:rPr>
                  <w:t>Grípi</w:t>
                </w:r>
                <w:r w:rsidR="00DD566A">
                  <w:rPr>
                    <w:rFonts w:ascii="Times New Roman" w:hAnsi="Times New Roman" w:cs="Times New Roman"/>
                    <w:lang w:val="is-IS"/>
                  </w:rPr>
                  <w:t xml:space="preserve"> stjórnvöld</w:t>
                </w:r>
                <w:r w:rsidR="005150F0">
                  <w:rPr>
                    <w:rFonts w:ascii="Times New Roman" w:hAnsi="Times New Roman" w:cs="Times New Roman"/>
                    <w:lang w:val="is-IS"/>
                  </w:rPr>
                  <w:t xml:space="preserve"> til tekjuráðstafana</w:t>
                </w:r>
                <w:r w:rsidR="00B2507D">
                  <w:rPr>
                    <w:rFonts w:ascii="Times New Roman" w:hAnsi="Times New Roman" w:cs="Times New Roman"/>
                    <w:lang w:val="is-IS"/>
                  </w:rPr>
                  <w:t>, hvort sem er til hækkunar eða lækkunar,</w:t>
                </w:r>
                <w:r w:rsidR="00AD717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150F0">
                  <w:rPr>
                    <w:rFonts w:ascii="Times New Roman" w:hAnsi="Times New Roman" w:cs="Times New Roman"/>
                    <w:lang w:val="is-IS"/>
                  </w:rPr>
                  <w:t xml:space="preserve">hliðrast svigrúm </w:t>
                </w:r>
                <w:r w:rsidR="0026499D">
                  <w:rPr>
                    <w:rFonts w:ascii="Times New Roman" w:hAnsi="Times New Roman" w:cs="Times New Roman"/>
                    <w:lang w:val="is-IS"/>
                  </w:rPr>
                  <w:t>til útgjaldavaxtar samkvæmt reglunni sem því nemur</w:t>
                </w:r>
                <w:r w:rsidR="002318F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DD566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5D6883BD" w14:textId="46550BB7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33147">
                  <w:rPr>
                    <w:rFonts w:ascii="Times New Roman" w:hAnsi="Times New Roman" w:cs="Times New Roman"/>
                    <w:lang w:val="is-IS"/>
                  </w:rPr>
                  <w:t>Áformaðar breytingar hafa engin áhrif</w:t>
                </w:r>
                <w:r w:rsidR="000340A2">
                  <w:rPr>
                    <w:rFonts w:ascii="Times New Roman" w:hAnsi="Times New Roman" w:cs="Times New Roman"/>
                    <w:lang w:val="is-IS"/>
                  </w:rPr>
                  <w:t xml:space="preserve"> á viðmið um framsetningu fjárlaga og reiknings</w:t>
                </w:r>
                <w:r w:rsidR="00875AD4">
                  <w:rPr>
                    <w:rFonts w:ascii="Times New Roman" w:hAnsi="Times New Roman" w:cs="Times New Roman"/>
                    <w:lang w:val="is-IS"/>
                  </w:rPr>
                  <w:t>haldslegan grundvöll samkvæmt lögum um opinber fjármál.</w:t>
                </w:r>
              </w:p>
              <w:p w14:paraId="6F32AA89" w14:textId="1E5F95D7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33147">
                  <w:rPr>
                    <w:rFonts w:ascii="Times New Roman" w:hAnsi="Times New Roman" w:cs="Times New Roman"/>
                    <w:lang w:val="is-IS"/>
                  </w:rPr>
                  <w:t xml:space="preserve">Áformaðar breytingar </w:t>
                </w:r>
                <w:r w:rsidR="00C85AB2">
                  <w:rPr>
                    <w:rFonts w:ascii="Times New Roman" w:hAnsi="Times New Roman" w:cs="Times New Roman"/>
                    <w:lang w:val="is-IS"/>
                  </w:rPr>
                  <w:t>h</w:t>
                </w:r>
                <w:r w:rsidR="00133147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C85AB2"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 w:rsidR="00133147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C85AB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33147">
                  <w:rPr>
                    <w:rFonts w:ascii="Times New Roman" w:hAnsi="Times New Roman" w:cs="Times New Roman"/>
                    <w:lang w:val="is-IS"/>
                  </w:rPr>
                  <w:t xml:space="preserve">ekki í sjálfu sér </w:t>
                </w:r>
                <w:r w:rsidR="00C85AB2">
                  <w:rPr>
                    <w:rFonts w:ascii="Times New Roman" w:hAnsi="Times New Roman" w:cs="Times New Roman"/>
                    <w:lang w:val="is-IS"/>
                  </w:rPr>
                  <w:t>bein áhrif á</w:t>
                </w:r>
                <w:r w:rsidR="0017402C">
                  <w:rPr>
                    <w:rFonts w:ascii="Times New Roman" w:hAnsi="Times New Roman" w:cs="Times New Roman"/>
                    <w:lang w:val="is-IS"/>
                  </w:rPr>
                  <w:t xml:space="preserve"> uppbyggingu skattkerfis og tekjuöflunar ríkissjóðs</w:t>
                </w:r>
                <w:r w:rsidR="00C85AB2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0D090F52" w14:textId="45DF125B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33147">
                  <w:rPr>
                    <w:rFonts w:ascii="Times New Roman" w:hAnsi="Times New Roman" w:cs="Times New Roman"/>
                    <w:lang w:val="is-IS"/>
                  </w:rPr>
                  <w:t>Áformaðar breytingar hafa ekki</w:t>
                </w:r>
                <w:r w:rsidR="00C85AB2">
                  <w:rPr>
                    <w:rFonts w:ascii="Times New Roman" w:hAnsi="Times New Roman" w:cs="Times New Roman"/>
                    <w:lang w:val="is-IS"/>
                  </w:rPr>
                  <w:t xml:space="preserve"> áhrif á á forsendur og umbúnað þjónustugjalda</w:t>
                </w:r>
                <w:r w:rsidR="00AD5C5E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F03EC8D" w14:textId="769D919D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33147">
                  <w:rPr>
                    <w:rFonts w:ascii="Times New Roman" w:hAnsi="Times New Roman" w:cs="Times New Roman"/>
                    <w:lang w:val="is-IS"/>
                  </w:rPr>
                  <w:t>Áformaðar breytingar hafa ekki</w:t>
                </w:r>
                <w:r w:rsidR="00365DED">
                  <w:rPr>
                    <w:rFonts w:ascii="Times New Roman" w:hAnsi="Times New Roman" w:cs="Times New Roman"/>
                    <w:lang w:val="is-IS"/>
                  </w:rPr>
                  <w:t xml:space="preserve"> áhrif á</w:t>
                </w:r>
                <w:r w:rsidR="00C85AB2">
                  <w:rPr>
                    <w:rFonts w:ascii="Times New Roman" w:hAnsi="Times New Roman" w:cs="Times New Roman"/>
                    <w:lang w:val="is-IS"/>
                  </w:rPr>
                  <w:t xml:space="preserve"> rekstrarform ríkisstarfsemi</w:t>
                </w:r>
                <w:r w:rsidR="00AD5C5E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4105743" w14:textId="15D17883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33147">
                  <w:rPr>
                    <w:rFonts w:ascii="Times New Roman" w:hAnsi="Times New Roman" w:cs="Times New Roman"/>
                    <w:lang w:val="is-IS"/>
                  </w:rPr>
                  <w:t>Áformaðar breytingar hafa ekki</w:t>
                </w:r>
                <w:r w:rsidR="0005782A">
                  <w:rPr>
                    <w:rFonts w:ascii="Times New Roman" w:hAnsi="Times New Roman" w:cs="Times New Roman"/>
                    <w:lang w:val="is-IS"/>
                  </w:rPr>
                  <w:t xml:space="preserve"> áhrif á á fyrirkomulag opinberra innkaupa og útboða. </w:t>
                </w:r>
              </w:p>
              <w:p w14:paraId="3E248B52" w14:textId="1B5CF015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33147">
                  <w:rPr>
                    <w:rFonts w:ascii="Times New Roman" w:hAnsi="Times New Roman" w:cs="Times New Roman"/>
                    <w:lang w:val="is-IS"/>
                  </w:rPr>
                  <w:t>Áformaðar breytingar hafa ekki</w:t>
                </w:r>
                <w:r w:rsidR="007E547A">
                  <w:rPr>
                    <w:rFonts w:ascii="Times New Roman" w:hAnsi="Times New Roman" w:cs="Times New Roman"/>
                    <w:lang w:val="is-IS"/>
                  </w:rPr>
                  <w:t xml:space="preserve"> áhrif á eignaumsýslu ríkisins</w:t>
                </w:r>
                <w:r w:rsidR="008E4DB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609FB39" w14:textId="2131A028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33147">
                  <w:rPr>
                    <w:rFonts w:ascii="Times New Roman" w:hAnsi="Times New Roman" w:cs="Times New Roman"/>
                    <w:lang w:val="is-IS"/>
                  </w:rPr>
                  <w:t>Áformaðar breytingar hafa ekki</w:t>
                </w:r>
                <w:r w:rsidR="007E547A">
                  <w:rPr>
                    <w:rFonts w:ascii="Times New Roman" w:hAnsi="Times New Roman" w:cs="Times New Roman"/>
                    <w:lang w:val="is-IS"/>
                  </w:rPr>
                  <w:t xml:space="preserve"> áhrif á réttindi og skyldur ríkisstarfsmanna</w:t>
                </w:r>
                <w:r w:rsidR="008E4DB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A5DE4B8" w14:textId="39E032AC" w:rsidR="00CA3381" w:rsidRPr="00FB5FA6" w:rsidRDefault="00813003" w:rsidP="00FB5FA6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64290F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33147">
                  <w:rPr>
                    <w:rFonts w:ascii="Times New Roman" w:hAnsi="Times New Roman" w:cs="Times New Roman"/>
                    <w:lang w:val="is-IS"/>
                  </w:rPr>
                  <w:t>Áformaðar breytingar hafa ekki áhrif á</w:t>
                </w:r>
                <w:r w:rsidR="00D142E6">
                  <w:rPr>
                    <w:rFonts w:ascii="Times New Roman" w:hAnsi="Times New Roman" w:cs="Times New Roman"/>
                    <w:lang w:val="is-IS"/>
                  </w:rPr>
                  <w:t xml:space="preserve"> ríkisstyrki og ívilnanir. </w:t>
                </w:r>
                <w:r w:rsidR="00BD03E4" w:rsidRPr="00FB5FA6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</w:sdtContent>
          </w:sdt>
          <w:permEnd w:id="2082035854" w:displacedByCustomXml="prev"/>
        </w:tc>
      </w:tr>
      <w:tr w:rsidR="00263F72" w:rsidRPr="00A10F13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A10F13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4B5F364E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36674A">
                  <w:rPr>
                    <w:rFonts w:ascii="Times New Roman" w:hAnsi="Times New Roman" w:cs="Times New Roman"/>
                    <w:lang w:val="is-IS"/>
                  </w:rPr>
                  <w:t>Ekki er talið að vinna við undirbúning og innleiðingu breytinganna kalli á auknar fjárheimildir.</w:t>
                </w:r>
              </w:p>
              <w:p w14:paraId="091F1F9C" w14:textId="68B1491E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27284F">
                  <w:rPr>
                    <w:rFonts w:ascii="Times New Roman" w:hAnsi="Times New Roman" w:cs="Times New Roman"/>
                    <w:lang w:val="is-IS"/>
                  </w:rPr>
                  <w:t>Áformaðar breytingar hafa</w:t>
                </w:r>
                <w:r w:rsidR="00647960">
                  <w:rPr>
                    <w:rFonts w:ascii="Times New Roman" w:hAnsi="Times New Roman" w:cs="Times New Roman"/>
                    <w:lang w:val="is-IS"/>
                  </w:rPr>
                  <w:t xml:space="preserve"> einungis</w:t>
                </w:r>
                <w:r w:rsidR="0027284F">
                  <w:rPr>
                    <w:rFonts w:ascii="Times New Roman" w:hAnsi="Times New Roman" w:cs="Times New Roman"/>
                    <w:lang w:val="is-IS"/>
                  </w:rPr>
                  <w:t xml:space="preserve"> áhrif á fjárlagafrumvarp að því leyti sem þær hafa áhrif á fjármálaáætlun og fjármálastefnu</w:t>
                </w:r>
                <w:r w:rsidR="0023189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14BF9B" w14:textId="6B3B9F34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27284F">
                  <w:rPr>
                    <w:rFonts w:ascii="Times New Roman" w:hAnsi="Times New Roman" w:cs="Times New Roman"/>
                    <w:lang w:val="is-IS"/>
                  </w:rPr>
                  <w:t>Um er að ræða breytingar á þeim skilyrðum sem gilda um fjármálaáætlun, eins og nánar er fjallað um</w:t>
                </w:r>
                <w:r w:rsidR="00B07685">
                  <w:rPr>
                    <w:rFonts w:ascii="Times New Roman" w:hAnsi="Times New Roman" w:cs="Times New Roman"/>
                    <w:lang w:val="is-IS"/>
                  </w:rPr>
                  <w:t xml:space="preserve"> í áformaskjali</w:t>
                </w:r>
                <w:r w:rsidR="0023189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1F700FB" w14:textId="51D50A38" w:rsidR="00FD2097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027C1765" w:rsidR="00BD03E4" w:rsidRPr="00BD03E4" w:rsidRDefault="00921588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59743E5F" w14:textId="77777777" w:rsidR="00BD03E4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6D9A3C1B" w:rsidR="00CA3381" w:rsidRPr="00BD03E4" w:rsidRDefault="00DE1072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með beinum hætti</w:t>
                </w:r>
                <w:r w:rsidR="0092158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2142716198"/>
      <w:tr w:rsidR="00263F72" w:rsidRPr="00A10F13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A10F13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2E3E95B" w14:textId="19D841A7" w:rsidR="00BA345E" w:rsidRDefault="005922BA" w:rsidP="00730D5D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arkmið breytinganna er </w:t>
                </w:r>
                <w:r w:rsidR="00EE6ED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</w:t>
                </w:r>
                <w:r w:rsidR="00560E5F">
                  <w:rPr>
                    <w:rFonts w:ascii="Times New Roman" w:hAnsi="Times New Roman" w:cs="Times New Roman"/>
                    <w:bCs/>
                    <w:lang w:val="is-IS"/>
                  </w:rPr>
                  <w:t>ríkisútgjöld vaxi sem jafnast yfir tíma og</w:t>
                </w:r>
                <w:r w:rsidR="00375C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7717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</w:t>
                </w:r>
                <w:r w:rsidR="00560E5F">
                  <w:rPr>
                    <w:rFonts w:ascii="Times New Roman" w:hAnsi="Times New Roman" w:cs="Times New Roman"/>
                    <w:bCs/>
                    <w:lang w:val="is-IS"/>
                  </w:rPr>
                  <w:t>ríkisfjármál stuðli þar með betur</w:t>
                </w:r>
                <w:r w:rsidR="00AB04E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efnahagslegum stöðugleika</w:t>
                </w:r>
                <w:r w:rsidR="00560E5F">
                  <w:rPr>
                    <w:rFonts w:ascii="Times New Roman" w:hAnsi="Times New Roman" w:cs="Times New Roman"/>
                    <w:bCs/>
                    <w:lang w:val="is-IS"/>
                  </w:rPr>
                  <w:t>. Á</w:t>
                </w:r>
                <w:r w:rsidR="007717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ama tíma </w:t>
                </w:r>
                <w:r w:rsidR="00560E5F">
                  <w:rPr>
                    <w:rFonts w:ascii="Times New Roman" w:hAnsi="Times New Roman" w:cs="Times New Roman"/>
                    <w:bCs/>
                    <w:lang w:val="is-IS"/>
                  </w:rPr>
                  <w:t>er</w:t>
                </w:r>
                <w:r w:rsidR="007717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kuldbindingu stjórnvalda um sjálfbærni opinberra fjármála viðhaldið</w:t>
                </w:r>
                <w:r w:rsidR="00560E5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en </w:t>
                </w:r>
                <w:r w:rsidR="00DE254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ð er mikilvæg forsenda þess að stjórnvöld séu alltaf í færum </w:t>
                </w:r>
                <w:r w:rsidR="006A733B">
                  <w:rPr>
                    <w:rFonts w:ascii="Times New Roman" w:hAnsi="Times New Roman" w:cs="Times New Roman"/>
                    <w:bCs/>
                    <w:lang w:val="is-IS"/>
                  </w:rPr>
                  <w:t>til</w:t>
                </w:r>
                <w:r w:rsidR="00DE254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milda áhrif áfalla á samfélagið</w:t>
                </w:r>
                <w:r w:rsidR="00AB04EC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4B5E07E" w14:textId="5D936F42" w:rsidR="005A1D9B" w:rsidRDefault="008F2073" w:rsidP="00730D5D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afa þarf hugfast að bæði áformuð stöðugleikaregla og </w:t>
                </w:r>
                <w:r w:rsidR="00752C25">
                  <w:rPr>
                    <w:rFonts w:ascii="Times New Roman" w:hAnsi="Times New Roman" w:cs="Times New Roman"/>
                    <w:bCs/>
                    <w:lang w:val="is-IS"/>
                  </w:rPr>
                  <w:t>breytt fyrirkomulag á stefnumörkun stjórnvalda um skuldaþróun</w:t>
                </w:r>
                <w:r w:rsidR="00C11EA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 hliðsjón af skuldareglu laganna</w:t>
                </w:r>
                <w:r w:rsidR="009A61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efnahagsaðstæðum</w:t>
                </w:r>
                <w:r w:rsidR="0069425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tja </w:t>
                </w:r>
                <w:r w:rsidR="00287726">
                  <w:rPr>
                    <w:rFonts w:ascii="Times New Roman" w:hAnsi="Times New Roman" w:cs="Times New Roman"/>
                    <w:bCs/>
                    <w:lang w:val="is-IS"/>
                  </w:rPr>
                  <w:t>opi</w:t>
                </w:r>
                <w:r w:rsidR="00665111">
                  <w:rPr>
                    <w:rFonts w:ascii="Times New Roman" w:hAnsi="Times New Roman" w:cs="Times New Roman"/>
                    <w:bCs/>
                    <w:lang w:val="is-IS"/>
                  </w:rPr>
                  <w:t>nberum fjármálum mörk hvor um sig.</w:t>
                </w:r>
                <w:r w:rsidR="0072148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nnig </w:t>
                </w:r>
                <w:r w:rsidR="00252F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kann það að vera mismunandi eftir aðstæðum og yfir tíma </w:t>
                </w:r>
                <w:r w:rsidR="00CD482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hversu miklum mæli fjármálareglur verða </w:t>
                </w:r>
                <w:r w:rsidR="00252F90">
                  <w:rPr>
                    <w:rFonts w:ascii="Times New Roman" w:hAnsi="Times New Roman" w:cs="Times New Roman"/>
                    <w:bCs/>
                    <w:lang w:val="is-IS"/>
                  </w:rPr>
                  <w:t>bindandi. Þess utan kunna stjórnvöld á hverjum tíma að setja sé</w:t>
                </w:r>
                <w:r w:rsidR="0008589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 markmið í opinberum fjármálum sem eru meira bindandi en </w:t>
                </w:r>
                <w:r w:rsidR="007D7E63">
                  <w:rPr>
                    <w:rFonts w:ascii="Times New Roman" w:hAnsi="Times New Roman" w:cs="Times New Roman"/>
                    <w:bCs/>
                    <w:lang w:val="is-IS"/>
                  </w:rPr>
                  <w:t>fjármálareglur laga um opinber fjármál kveða á um</w:t>
                </w:r>
                <w:r w:rsidR="003F0DD0">
                  <w:rPr>
                    <w:rFonts w:ascii="Times New Roman" w:hAnsi="Times New Roman" w:cs="Times New Roman"/>
                    <w:bCs/>
                    <w:lang w:val="is-IS"/>
                  </w:rPr>
                  <w:t>. Ef til dæmis á að stöðva hallarekstur ríkissjóðs</w:t>
                </w:r>
                <w:r w:rsidR="00B2187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næstu árum</w:t>
                </w:r>
                <w:r w:rsidR="003F0DD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0379D3">
                  <w:rPr>
                    <w:rFonts w:ascii="Times New Roman" w:hAnsi="Times New Roman" w:cs="Times New Roman"/>
                    <w:bCs/>
                    <w:lang w:val="is-IS"/>
                  </w:rPr>
                  <w:t>krefst það, við núverandi aðstæður, minni útgjaldavaxtar en er að hámarki leyfilegur samkvæmt áformaðri stöðugleikareglu.</w:t>
                </w:r>
              </w:p>
              <w:p w14:paraId="56262D9B" w14:textId="391FAE84" w:rsidR="00B44EFB" w:rsidRPr="00B44EFB" w:rsidRDefault="00B44EFB" w:rsidP="00730D5D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i/>
                    <w:i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iCs/>
                    <w:lang w:val="is-IS"/>
                  </w:rPr>
                  <w:t>Stöðugleikaregla í stað afkomureglu</w:t>
                </w:r>
              </w:p>
              <w:p w14:paraId="061A82F5" w14:textId="072429BB" w:rsidR="00730D5D" w:rsidRDefault="000A1CA4" w:rsidP="00730D5D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>Ríki hafa í auknum mæli litið til reglna sem setja útgjaldavexti mörk. Algengast er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>að</w:t>
                </w:r>
                <w:r w:rsidR="00FC560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 r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>eglurnar setji hámörk fyrir vöxt útgjalda, annað hvort frá fyrra ári eða í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>hlutfalli af</w:t>
                </w:r>
                <w:r w:rsidR="00FC560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>landsframleiðslu. Þær geta náð til heildarútgjalda eða aðeins hluta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>þeirra, t.d. frumútgjalda.</w:t>
                </w:r>
                <w:r w:rsidR="00FC560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7E3D83">
                  <w:rPr>
                    <w:rFonts w:ascii="Times New Roman" w:hAnsi="Times New Roman" w:cs="Times New Roman"/>
                    <w:bCs/>
                    <w:lang w:val="is-IS"/>
                  </w:rPr>
                  <w:t>Almennt kveða reglur af þessu tagi á um að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7E3D83">
                  <w:rPr>
                    <w:rFonts w:ascii="Times New Roman" w:hAnsi="Times New Roman" w:cs="Times New Roman"/>
                    <w:bCs/>
                    <w:lang w:val="is-IS"/>
                  </w:rPr>
                  <w:t>útgjöld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axi ekki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>hraðar en sem nemur vexti verðmætasköpunar til lengdar. Vaxi útgjöld hraðar er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>stjórnvöldum skylt að fjármagna mismuninn með varanlegum tekjuráðstöfunum.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393112">
                  <w:rPr>
                    <w:rFonts w:ascii="Times New Roman" w:hAnsi="Times New Roman" w:cs="Times New Roman"/>
                    <w:bCs/>
                    <w:lang w:val="is-IS"/>
                  </w:rPr>
                  <w:t>Svona reglum</w:t>
                </w:r>
                <w:r w:rsidR="00393112" w:rsidRPr="000A1CA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r því ekki ætlað að setja útgjaldastigi hins opinbera </w:t>
                </w:r>
                <w:r w:rsidR="007470C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einar 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>skorður, enda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7E3D83">
                  <w:rPr>
                    <w:rFonts w:ascii="Times New Roman" w:hAnsi="Times New Roman" w:cs="Times New Roman"/>
                    <w:bCs/>
                    <w:lang w:val="is-IS"/>
                  </w:rPr>
                  <w:t>er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tjórnvöldum </w:t>
                </w:r>
                <w:r w:rsidR="004F2ECF">
                  <w:rPr>
                    <w:rFonts w:ascii="Times New Roman" w:hAnsi="Times New Roman" w:cs="Times New Roman"/>
                    <w:bCs/>
                    <w:lang w:val="is-IS"/>
                  </w:rPr>
                  <w:t>yfirleitt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rjálst innan ramma reglnanna að auka útgjöld eins mikið og þeim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>hugnast, svo lengi sem þau eru fjármögnuð samhliða með tekjuráðstöfunum.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7E3D83">
                  <w:rPr>
                    <w:rFonts w:ascii="Times New Roman" w:hAnsi="Times New Roman" w:cs="Times New Roman"/>
                    <w:bCs/>
                    <w:lang w:val="is-IS"/>
                  </w:rPr>
                  <w:t>M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rkmið </w:t>
                </w:r>
                <w:r w:rsidR="007E3D83">
                  <w:rPr>
                    <w:rFonts w:ascii="Times New Roman" w:hAnsi="Times New Roman" w:cs="Times New Roman"/>
                    <w:bCs/>
                    <w:lang w:val="is-IS"/>
                  </w:rPr>
                  <w:t>svona reglna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7E3D83">
                  <w:rPr>
                    <w:rFonts w:ascii="Times New Roman" w:hAnsi="Times New Roman" w:cs="Times New Roman"/>
                    <w:bCs/>
                    <w:lang w:val="is-IS"/>
                  </w:rPr>
                  <w:t>er fyrst og fremst</w:t>
                </w:r>
                <w:r w:rsidR="007E3D83" w:rsidRPr="000A1CA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>að stuðla að efnahagslegum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A1CA4">
                  <w:rPr>
                    <w:rFonts w:ascii="Times New Roman" w:hAnsi="Times New Roman" w:cs="Times New Roman"/>
                    <w:bCs/>
                    <w:lang w:val="is-IS"/>
                  </w:rPr>
                  <w:t>stöðugleika.</w:t>
                </w:r>
              </w:p>
              <w:p w14:paraId="5B6700A8" w14:textId="400DCBE8" w:rsidR="009A2FA6" w:rsidRDefault="009A2FA6" w:rsidP="00BA345E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9A2FA6">
                  <w:rPr>
                    <w:rFonts w:ascii="Times New Roman" w:hAnsi="Times New Roman" w:cs="Times New Roman"/>
                    <w:bCs/>
                    <w:lang w:val="is-IS"/>
                  </w:rPr>
                  <w:t>Stöðugleikaregl</w:t>
                </w:r>
                <w:r w:rsidR="00A045A6">
                  <w:rPr>
                    <w:rFonts w:ascii="Times New Roman" w:hAnsi="Times New Roman" w:cs="Times New Roman"/>
                    <w:bCs/>
                    <w:lang w:val="is-IS"/>
                  </w:rPr>
                  <w:t>u</w:t>
                </w:r>
                <w:r w:rsidR="00157DD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eins og hún er áformuð og </w:t>
                </w:r>
                <w:r w:rsidR="00A045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enni </w:t>
                </w:r>
                <w:r w:rsidR="00157DD7">
                  <w:rPr>
                    <w:rFonts w:ascii="Times New Roman" w:hAnsi="Times New Roman" w:cs="Times New Roman"/>
                    <w:bCs/>
                    <w:lang w:val="is-IS"/>
                  </w:rPr>
                  <w:t>lýst í áformaskjali</w:t>
                </w:r>
                <w:r w:rsidR="00A045A6">
                  <w:rPr>
                    <w:rFonts w:ascii="Times New Roman" w:hAnsi="Times New Roman" w:cs="Times New Roman"/>
                    <w:bCs/>
                    <w:lang w:val="is-IS"/>
                  </w:rPr>
                  <w:t>, er ætlað að leiða til þess að ríkisútgjöld vaxi með svo til stöðugum hætti í takt við langtímavöxt þjóðarbúsins, en að mestu óháð hagsveiflunni</w:t>
                </w:r>
                <w:r w:rsidRPr="009A2FA6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A045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</w:t>
                </w:r>
                <w:r w:rsidR="00A045A6" w:rsidRPr="009A2FA6">
                  <w:rPr>
                    <w:rFonts w:ascii="Times New Roman" w:hAnsi="Times New Roman" w:cs="Times New Roman"/>
                    <w:bCs/>
                    <w:lang w:val="is-IS"/>
                  </w:rPr>
                  <w:t>jálfvirkir sveiflujafnarar, þ.e. sjálfvirk</w:t>
                </w:r>
                <w:r w:rsidR="00A045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A045A6" w:rsidRPr="009A2FA6">
                  <w:rPr>
                    <w:rFonts w:ascii="Times New Roman" w:hAnsi="Times New Roman" w:cs="Times New Roman"/>
                    <w:bCs/>
                    <w:lang w:val="is-IS"/>
                  </w:rPr>
                  <w:t>viðbrögð tekna og gjalda við hagsveiflunni, fá</w:t>
                </w:r>
                <w:r w:rsidR="004252A7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="00A045A6" w:rsidRPr="009A2F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vinna óhindrað innan ramma</w:t>
                </w:r>
                <w:r w:rsidR="00A045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A045A6" w:rsidRPr="009A2FA6">
                  <w:rPr>
                    <w:rFonts w:ascii="Times New Roman" w:hAnsi="Times New Roman" w:cs="Times New Roman"/>
                    <w:bCs/>
                    <w:lang w:val="is-IS"/>
                  </w:rPr>
                  <w:t>reglunnar</w:t>
                </w:r>
                <w:r w:rsidR="00A045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Útgjaldastig ríkissjóðs verður </w:t>
                </w:r>
                <w:r w:rsidR="008B1275">
                  <w:rPr>
                    <w:rFonts w:ascii="Times New Roman" w:hAnsi="Times New Roman" w:cs="Times New Roman"/>
                    <w:bCs/>
                    <w:lang w:val="is-IS"/>
                  </w:rPr>
                  <w:t>lægra</w:t>
                </w:r>
                <w:r w:rsidR="00A045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lutfall landsframleiðslu í uppsveiflum</w:t>
                </w:r>
                <w:r w:rsidR="000A2B1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n ella</w:t>
                </w:r>
                <w:r w:rsidR="00A045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8D32B5">
                  <w:rPr>
                    <w:rFonts w:ascii="Times New Roman" w:hAnsi="Times New Roman" w:cs="Times New Roman"/>
                    <w:bCs/>
                    <w:lang w:val="is-IS"/>
                  </w:rPr>
                  <w:t>þar sem ekki verður sama</w:t>
                </w:r>
                <w:r w:rsidR="00752A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vigrúm til að verja </w:t>
                </w:r>
                <w:r w:rsidR="00752A90" w:rsidRPr="00752A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agsveiflutengdum tekjum í varanleg útgjöld </w:t>
                </w:r>
                <w:r w:rsidR="00A045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n </w:t>
                </w:r>
                <w:r w:rsidR="000A2B1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tur </w:t>
                </w:r>
                <w:r w:rsidR="0008484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hinn bóginn </w:t>
                </w:r>
                <w:r w:rsidR="000A2B1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rðið </w:t>
                </w:r>
                <w:r w:rsidR="00A045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ærra í niðursveiflum. Þetta styrkir sveiflujöfnun </w:t>
                </w:r>
                <w:r w:rsidRPr="009A2F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pinberra fjármála. </w:t>
                </w:r>
              </w:p>
              <w:p w14:paraId="585F4FF3" w14:textId="1BE09DF9" w:rsidR="00CA2F6E" w:rsidRDefault="00083987" w:rsidP="00730D5D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083987"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Annar kostur stöðugleikareglu felst í því að hún tekur til stærða sem stjórnvöld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8398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hverjum tíma hafa beina stjórn á. </w:t>
                </w:r>
                <w:r w:rsidR="008D71E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ð </w:t>
                </w:r>
                <w:r w:rsidR="003323EB">
                  <w:rPr>
                    <w:rFonts w:ascii="Times New Roman" w:hAnsi="Times New Roman" w:cs="Times New Roman"/>
                    <w:bCs/>
                    <w:lang w:val="is-IS"/>
                  </w:rPr>
                  <w:t>eflir getu stjórnvalda til þess að hafa eftirfylgni með</w:t>
                </w:r>
                <w:r w:rsidR="008535A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850179">
                  <w:rPr>
                    <w:rFonts w:ascii="Times New Roman" w:hAnsi="Times New Roman" w:cs="Times New Roman"/>
                    <w:bCs/>
                    <w:lang w:val="is-IS"/>
                  </w:rPr>
                  <w:t>regl</w:t>
                </w:r>
                <w:r w:rsidR="003323EB">
                  <w:rPr>
                    <w:rFonts w:ascii="Times New Roman" w:hAnsi="Times New Roman" w:cs="Times New Roman"/>
                    <w:bCs/>
                    <w:lang w:val="is-IS"/>
                  </w:rPr>
                  <w:t>unni</w:t>
                </w:r>
                <w:r w:rsidR="008501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í samanburði við aðrar fjármálareglur, og </w:t>
                </w:r>
                <w:r w:rsidR="003A3D01">
                  <w:rPr>
                    <w:rFonts w:ascii="Times New Roman" w:hAnsi="Times New Roman" w:cs="Times New Roman"/>
                    <w:bCs/>
                    <w:lang w:val="is-IS"/>
                  </w:rPr>
                  <w:t>styrkir þannig trúverðugleika fjármálareglnanna</w:t>
                </w:r>
                <w:r w:rsidR="003323E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heild</w:t>
                </w:r>
                <w:r w:rsidR="003A3D01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Pr="0008398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3323EB">
                  <w:rPr>
                    <w:rFonts w:ascii="Times New Roman" w:hAnsi="Times New Roman" w:cs="Times New Roman"/>
                    <w:bCs/>
                    <w:lang w:val="is-IS"/>
                  </w:rPr>
                  <w:t>Áformuð stöðugleikaregla</w:t>
                </w:r>
                <w:r w:rsidRPr="0008398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ndanskilur þannig m.a. vaxtagjöld og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83987">
                  <w:rPr>
                    <w:rFonts w:ascii="Times New Roman" w:hAnsi="Times New Roman" w:cs="Times New Roman"/>
                    <w:bCs/>
                    <w:lang w:val="is-IS"/>
                  </w:rPr>
                  <w:t>atvinnuleysisbætur</w:t>
                </w:r>
                <w:r w:rsidR="003323EB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Pr="0008398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6E322C">
                  <w:rPr>
                    <w:rFonts w:ascii="Times New Roman" w:hAnsi="Times New Roman" w:cs="Times New Roman"/>
                    <w:bCs/>
                    <w:lang w:val="is-IS"/>
                  </w:rPr>
                  <w:t>Stöðugleikaregla mun jafnframt undanskilja fjárfestingu</w:t>
                </w:r>
                <w:r w:rsidR="0010249B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C5092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09030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járfesting getur verið arðbærari en önnur ríkisútgjöld og </w:t>
                </w:r>
                <w:r w:rsidR="00CA2F6E">
                  <w:rPr>
                    <w:rFonts w:ascii="Times New Roman" w:hAnsi="Times New Roman" w:cs="Times New Roman"/>
                    <w:bCs/>
                    <w:lang w:val="is-IS"/>
                  </w:rPr>
                  <w:t>brýnt</w:t>
                </w:r>
                <w:r w:rsidR="00A045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</w:t>
                </w:r>
                <w:r w:rsidR="00CA2F6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viðhalda nægilegu fjárfestingarstigi</w:t>
                </w:r>
                <w:r w:rsidR="008925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íkissjóðs</w:t>
                </w:r>
                <w:r w:rsidR="00CA2F6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</w:p>
              <w:p w14:paraId="0792AD6D" w14:textId="57861223" w:rsidR="008F43B1" w:rsidRDefault="00637EBC" w:rsidP="00730D5D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amkvæmd stöðugleikareglu er í minni mæli háð hagspám en afkomuregla gildandi laga. </w:t>
                </w:r>
                <w:r w:rsidR="008F43B1" w:rsidRPr="008F43B1">
                  <w:rPr>
                    <w:rFonts w:ascii="Times New Roman" w:hAnsi="Times New Roman" w:cs="Times New Roman"/>
                    <w:bCs/>
                    <w:lang w:val="is-IS"/>
                  </w:rPr>
                  <w:t>Mat á því hvað telst sjálfbær útgjaldavöxtur krefst þess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8F43B1" w:rsidRPr="008F43B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lagt sé mat á langtímavöxt framleiðslugetunnar. </w:t>
                </w:r>
                <w:r w:rsidR="001F598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ú stærð er mun meira seigfljótandi en </w:t>
                </w:r>
                <w:r w:rsidR="0093707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ær efnahagsstærðir sem ráða </w:t>
                </w:r>
                <w:r w:rsidR="00716F08">
                  <w:rPr>
                    <w:rFonts w:ascii="Times New Roman" w:hAnsi="Times New Roman" w:cs="Times New Roman"/>
                    <w:bCs/>
                    <w:lang w:val="is-IS"/>
                  </w:rPr>
                  <w:t>afkomu ríkissjóðs</w:t>
                </w:r>
                <w:r w:rsidR="008F43B1" w:rsidRPr="008F43B1">
                  <w:rPr>
                    <w:rFonts w:ascii="Times New Roman" w:hAnsi="Times New Roman" w:cs="Times New Roman"/>
                    <w:bCs/>
                    <w:lang w:val="is-IS"/>
                  </w:rPr>
                  <w:t>. Þá er einnig</w:t>
                </w:r>
                <w:r w:rsidR="00730D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8F43B1" w:rsidRPr="008F43B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kostur að framsetning stöðugleikareglu og eftirlit með henni </w:t>
                </w:r>
                <w:r w:rsidR="00716F08">
                  <w:rPr>
                    <w:rFonts w:ascii="Times New Roman" w:hAnsi="Times New Roman" w:cs="Times New Roman"/>
                    <w:bCs/>
                    <w:lang w:val="is-IS"/>
                  </w:rPr>
                  <w:t>eru tiltölulega einföld</w:t>
                </w:r>
                <w:r w:rsidR="008F43B1" w:rsidRPr="008F43B1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134A3CE6" w14:textId="29F7EFAB" w:rsidR="00716F08" w:rsidRPr="008F43B1" w:rsidRDefault="0071552D" w:rsidP="00730D5D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eilt á litið er því ástæða til að ætla að</w:t>
                </w:r>
                <w:r w:rsidR="00923F2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ildistaka </w:t>
                </w:r>
                <w:r w:rsidR="003B72F8">
                  <w:rPr>
                    <w:rFonts w:ascii="Times New Roman" w:hAnsi="Times New Roman" w:cs="Times New Roman"/>
                    <w:bCs/>
                    <w:lang w:val="is-IS"/>
                  </w:rPr>
                  <w:t>stöðugleikaregl</w:t>
                </w:r>
                <w:r w:rsidR="00923F29">
                  <w:rPr>
                    <w:rFonts w:ascii="Times New Roman" w:hAnsi="Times New Roman" w:cs="Times New Roman"/>
                    <w:bCs/>
                    <w:lang w:val="is-IS"/>
                  </w:rPr>
                  <w:t>u í stað afkomureglu</w:t>
                </w:r>
                <w:r w:rsidR="003B72F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uni</w:t>
                </w:r>
                <w:r w:rsidR="00F91F3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B30F6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uka efnahagslegan stöðugleika og </w:t>
                </w:r>
                <w:r w:rsidR="002D6360">
                  <w:rPr>
                    <w:rFonts w:ascii="Times New Roman" w:hAnsi="Times New Roman" w:cs="Times New Roman"/>
                    <w:bCs/>
                    <w:lang w:val="is-IS"/>
                  </w:rPr>
                  <w:t>auka trúverðugleika umgjarðar opinberra fjármála. Hvort tveggja er til þess fallið að stuðla að lægri verðbólgu og vaxtastigi</w:t>
                </w:r>
                <w:r w:rsidR="001526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auka efnahagsleg lífskjör</w:t>
                </w:r>
                <w:r w:rsidR="002D636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il langs t</w:t>
                </w:r>
                <w:r w:rsidR="00BC1D9E">
                  <w:rPr>
                    <w:rFonts w:ascii="Times New Roman" w:hAnsi="Times New Roman" w:cs="Times New Roman"/>
                    <w:bCs/>
                    <w:lang w:val="is-IS"/>
                  </w:rPr>
                  <w:t>íma litið</w:t>
                </w:r>
                <w:r w:rsidR="00152619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5EB7079B" w14:textId="07018654" w:rsidR="00B44EFB" w:rsidRPr="00B44EFB" w:rsidRDefault="005B76E7" w:rsidP="00B44EFB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i/>
                    <w:i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iCs/>
                    <w:lang w:val="is-IS"/>
                  </w:rPr>
                  <w:t>Breyt</w:t>
                </w:r>
                <w:r w:rsidR="00017C0D">
                  <w:rPr>
                    <w:rFonts w:ascii="Times New Roman" w:hAnsi="Times New Roman" w:cs="Times New Roman"/>
                    <w:b/>
                    <w:i/>
                    <w:iCs/>
                    <w:lang w:val="is-IS"/>
                  </w:rPr>
                  <w:t>ing á</w:t>
                </w:r>
                <w:r w:rsidR="00EB6F28">
                  <w:rPr>
                    <w:rFonts w:ascii="Times New Roman" w:hAnsi="Times New Roman" w:cs="Times New Roman"/>
                    <w:b/>
                    <w:i/>
                    <w:iCs/>
                    <w:lang w:val="is-IS"/>
                  </w:rPr>
                  <w:t xml:space="preserve"> skuldalækkunarregl</w:t>
                </w:r>
                <w:r w:rsidR="00017C0D">
                  <w:rPr>
                    <w:rFonts w:ascii="Times New Roman" w:hAnsi="Times New Roman" w:cs="Times New Roman"/>
                    <w:b/>
                    <w:i/>
                    <w:iCs/>
                    <w:lang w:val="is-IS"/>
                  </w:rPr>
                  <w:t>u</w:t>
                </w:r>
              </w:p>
              <w:p w14:paraId="4E45264B" w14:textId="445B1D33" w:rsidR="00330ED3" w:rsidRDefault="00017C0D" w:rsidP="0083728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uð breyting á skuldalækkunarreglu </w:t>
                </w:r>
                <w:r w:rsidR="009E4530">
                  <w:rPr>
                    <w:rFonts w:ascii="Times New Roman" w:hAnsi="Times New Roman" w:cs="Times New Roman"/>
                    <w:bCs/>
                    <w:lang w:val="is-IS"/>
                  </w:rPr>
                  <w:t>leiðir til þess að skilyrði til þess að lækka skuldahlutfall og uppfylla skuldareglu laga um opinber fjármál eru í meiri mæli útfærð í fjármálastefnu hverju sinni. Núgildandi regla setur nákvæm töluleg skilyrði um þróun skuldahlutfalls milli ára. Sú þróun er þó</w:t>
                </w:r>
                <w:r w:rsidR="00DB54FC">
                  <w:rPr>
                    <w:rFonts w:ascii="Times New Roman" w:hAnsi="Times New Roman" w:cs="Times New Roman"/>
                    <w:lang w:val="is-IS"/>
                  </w:rPr>
                  <w:t xml:space="preserve"> aðeins að litlu leyti háð stærðum sem stjórnvöld hafa bein áhrif á</w:t>
                </w:r>
                <w:r w:rsidR="00D15C3F">
                  <w:rPr>
                    <w:rFonts w:ascii="Times New Roman" w:hAnsi="Times New Roman" w:cs="Times New Roman"/>
                    <w:lang w:val="is-IS"/>
                  </w:rPr>
                  <w:t xml:space="preserve"> og er það ágalli við núgildandi reglu</w:t>
                </w:r>
                <w:r w:rsidR="00DB54F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080E7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A1138">
                  <w:rPr>
                    <w:rFonts w:ascii="Times New Roman" w:hAnsi="Times New Roman" w:cs="Times New Roman"/>
                    <w:lang w:val="is-IS"/>
                  </w:rPr>
                  <w:t xml:space="preserve">Telja má </w:t>
                </w:r>
                <w:r w:rsidR="003F2C01">
                  <w:rPr>
                    <w:rFonts w:ascii="Times New Roman" w:hAnsi="Times New Roman" w:cs="Times New Roman"/>
                    <w:lang w:val="is-IS"/>
                  </w:rPr>
                  <w:t xml:space="preserve">líklegra til árangurs að </w:t>
                </w:r>
                <w:r w:rsidR="00E71D3B">
                  <w:rPr>
                    <w:rFonts w:ascii="Times New Roman" w:hAnsi="Times New Roman" w:cs="Times New Roman"/>
                    <w:lang w:val="is-IS"/>
                  </w:rPr>
                  <w:t xml:space="preserve">skilyrði í þessu skyni gildi um stærðir sem stjórnvöld hafa </w:t>
                </w:r>
                <w:r w:rsidR="00DE0A98">
                  <w:rPr>
                    <w:rFonts w:ascii="Times New Roman" w:hAnsi="Times New Roman" w:cs="Times New Roman"/>
                    <w:lang w:val="is-IS"/>
                  </w:rPr>
                  <w:t>beinni</w:t>
                </w:r>
                <w:r w:rsidR="00220DB6">
                  <w:rPr>
                    <w:rFonts w:ascii="Times New Roman" w:hAnsi="Times New Roman" w:cs="Times New Roman"/>
                    <w:lang w:val="is-IS"/>
                  </w:rPr>
                  <w:t xml:space="preserve"> áhrif á</w:t>
                </w:r>
                <w:r w:rsidR="00FF6BBE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60C9B89" w14:textId="109F67C3" w:rsidR="00C04A50" w:rsidRDefault="00330ED3" w:rsidP="0083728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Töluleg skilyrði núgildandi skuldalækkunarreglu geta jafnframt verið mjög hamlandi fyrir hagstjórn í niðursveiflum og beinlínis grafið undan efnahagslegum stöðugleika. </w:t>
                </w:r>
                <w:r w:rsidR="003A4017">
                  <w:rPr>
                    <w:rFonts w:ascii="Times New Roman" w:hAnsi="Times New Roman" w:cs="Times New Roman"/>
                    <w:lang w:val="is-IS"/>
                  </w:rPr>
                  <w:t xml:space="preserve">Breytingar á skuldalækkunarreglunni eru forsenda þess að </w:t>
                </w:r>
                <w:r w:rsidR="00305401">
                  <w:rPr>
                    <w:rFonts w:ascii="Times New Roman" w:hAnsi="Times New Roman" w:cs="Times New Roman"/>
                    <w:lang w:val="is-IS"/>
                  </w:rPr>
                  <w:t xml:space="preserve">upptaka stöðugleikareglu </w:t>
                </w:r>
                <w:r w:rsidR="00CD661A">
                  <w:rPr>
                    <w:rFonts w:ascii="Times New Roman" w:hAnsi="Times New Roman" w:cs="Times New Roman"/>
                    <w:lang w:val="is-IS"/>
                  </w:rPr>
                  <w:t>geti haft þann ábata sem að er stefnt.</w:t>
                </w:r>
              </w:p>
              <w:p w14:paraId="2F6BCF04" w14:textId="2E3C3EF1" w:rsidR="00AC0279" w:rsidRDefault="00FE286F" w:rsidP="0083728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 engan hátt </w:t>
                </w:r>
                <w:r w:rsidR="00C04A50">
                  <w:rPr>
                    <w:rFonts w:ascii="Times New Roman" w:hAnsi="Times New Roman" w:cs="Times New Roman"/>
                    <w:lang w:val="is-IS"/>
                  </w:rPr>
                  <w:t>felur þessi breyting í sé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10056">
                  <w:rPr>
                    <w:rFonts w:ascii="Times New Roman" w:hAnsi="Times New Roman" w:cs="Times New Roman"/>
                    <w:lang w:val="is-IS"/>
                  </w:rPr>
                  <w:t>minni staðfestu um skuldareglu laga um opinber fjármál, þ.e. að skuldir skuli vera lægri en 30% af landsframleiðslu.</w:t>
                </w:r>
                <w:r w:rsidR="006F4DC7">
                  <w:rPr>
                    <w:rFonts w:ascii="Times New Roman" w:hAnsi="Times New Roman" w:cs="Times New Roman"/>
                    <w:lang w:val="is-IS"/>
                  </w:rPr>
                  <w:t xml:space="preserve"> Þvert á móti </w:t>
                </w:r>
                <w:r w:rsidR="006126E6">
                  <w:rPr>
                    <w:rFonts w:ascii="Times New Roman" w:hAnsi="Times New Roman" w:cs="Times New Roman"/>
                    <w:lang w:val="is-IS"/>
                  </w:rPr>
                  <w:t xml:space="preserve">er markmið áformaðra breytinga að efla trúverðugleika </w:t>
                </w:r>
                <w:r w:rsidR="00824B34">
                  <w:rPr>
                    <w:rFonts w:ascii="Times New Roman" w:hAnsi="Times New Roman" w:cs="Times New Roman"/>
                    <w:lang w:val="is-IS"/>
                  </w:rPr>
                  <w:t xml:space="preserve">umgjarðar opinberra fjármála með því að </w:t>
                </w:r>
                <w:r w:rsidR="00613653">
                  <w:rPr>
                    <w:rFonts w:ascii="Times New Roman" w:hAnsi="Times New Roman" w:cs="Times New Roman"/>
                    <w:lang w:val="is-IS"/>
                  </w:rPr>
                  <w:t xml:space="preserve">fækka </w:t>
                </w:r>
                <w:r w:rsidR="00F32261">
                  <w:rPr>
                    <w:rFonts w:ascii="Times New Roman" w:hAnsi="Times New Roman" w:cs="Times New Roman"/>
                    <w:lang w:val="is-IS"/>
                  </w:rPr>
                  <w:t>aðstæðum sem geta leitt til endurskoðunar fjármálastefnu og að fjármálareglum sé vikið til hliðar</w:t>
                </w:r>
                <w:r w:rsidR="00B463FA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83728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16F67F64" w14:textId="77777777" w:rsidR="00FF0BFD" w:rsidRDefault="00FF0BFD" w:rsidP="00730D5D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0049170" w14:textId="715A97DA" w:rsidR="001B69DD" w:rsidRPr="004E0E1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36176F62" w:rsidR="00FD2097" w:rsidRPr="00BD03E4" w:rsidRDefault="001B69DD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Sjá leiðarvísinn „Grunnmat á eftirlitsreglum“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F008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erði </w:t>
                </w:r>
                <w:r w:rsidR="005C4DB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að </w:t>
                </w:r>
                <w:r w:rsidR="000F008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umvarp að lögum er ekki gert ráð fyrir því að það </w:t>
                </w:r>
                <w:r w:rsidR="005C4DBC">
                  <w:rPr>
                    <w:rFonts w:ascii="Times New Roman" w:hAnsi="Times New Roman" w:cs="Times New Roman"/>
                    <w:bCs/>
                    <w:lang w:val="is-IS"/>
                  </w:rPr>
                  <w:t>muni hafa</w:t>
                </w:r>
                <w:r w:rsidR="00C557C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57570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ein áhrif á einstaka fyrirtæki heldur </w:t>
                </w:r>
                <w:r w:rsidR="002B5D0D">
                  <w:rPr>
                    <w:rFonts w:ascii="Times New Roman" w:hAnsi="Times New Roman" w:cs="Times New Roman"/>
                    <w:bCs/>
                    <w:lang w:val="is-IS"/>
                  </w:rPr>
                  <w:t>verður því</w:t>
                </w:r>
                <w:r w:rsidR="0057570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ætlað að móta umgjörð opinberra fjármála. </w:t>
                </w:r>
              </w:p>
              <w:p w14:paraId="28431DFF" w14:textId="3EE44640" w:rsidR="00A410EA" w:rsidRPr="004433F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62E75D" w14:textId="45114748" w:rsidR="00A410EA" w:rsidRPr="004433F4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2B5D0D">
                  <w:rPr>
                    <w:rFonts w:ascii="Times New Roman" w:hAnsi="Times New Roman" w:cs="Times New Roman"/>
                    <w:bCs/>
                    <w:lang w:val="is-IS"/>
                  </w:rPr>
                  <w:t>Áformað f</w:t>
                </w:r>
                <w:r w:rsidR="00D669F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 w:rsidR="000C326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un ekki </w:t>
                </w:r>
                <w:r w:rsidR="00460747">
                  <w:rPr>
                    <w:rFonts w:ascii="Times New Roman" w:hAnsi="Times New Roman" w:cs="Times New Roman"/>
                    <w:lang w:val="is-IS"/>
                  </w:rPr>
                  <w:t>takmarka</w:t>
                </w:r>
                <w:r w:rsidR="00460747" w:rsidDel="000C326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B6885">
                  <w:rPr>
                    <w:rFonts w:ascii="Times New Roman" w:hAnsi="Times New Roman" w:cs="Times New Roman"/>
                    <w:lang w:val="is-IS"/>
                  </w:rPr>
                  <w:t>fjölda fyrirtækja á markaði</w:t>
                </w:r>
                <w:r w:rsidR="00BA244F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5C73860" w14:textId="42E874EA" w:rsidR="00301FF8" w:rsidRPr="00A72ECC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CE409A">
                  <w:rPr>
                    <w:rFonts w:ascii="Times New Roman" w:hAnsi="Times New Roman" w:cs="Times New Roman"/>
                    <w:lang w:val="is-IS"/>
                  </w:rPr>
                  <w:t>Ekki er ástæða til að ætla að fyrirtækjum á markaði fækki</w:t>
                </w:r>
                <w:r w:rsidR="006F57B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54794">
                  <w:rPr>
                    <w:rFonts w:ascii="Times New Roman" w:hAnsi="Times New Roman" w:cs="Times New Roman"/>
                    <w:lang w:val="is-IS"/>
                  </w:rPr>
                  <w:t xml:space="preserve">vegna </w:t>
                </w:r>
                <w:r w:rsidR="002B5D0D">
                  <w:rPr>
                    <w:rFonts w:ascii="Times New Roman" w:hAnsi="Times New Roman" w:cs="Times New Roman"/>
                    <w:lang w:val="is-IS"/>
                  </w:rPr>
                  <w:t xml:space="preserve">fyrirhugaðrar </w:t>
                </w:r>
                <w:r w:rsidR="00354794">
                  <w:rPr>
                    <w:rFonts w:ascii="Times New Roman" w:hAnsi="Times New Roman" w:cs="Times New Roman"/>
                    <w:lang w:val="is-IS"/>
                  </w:rPr>
                  <w:t xml:space="preserve">lagasetningar. </w:t>
                </w:r>
              </w:p>
              <w:p w14:paraId="11012B77" w14:textId="07EEA0B1" w:rsid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C326E"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Áformað f</w:t>
                </w:r>
                <w:r w:rsidR="00D669F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 w:rsidR="00ED0BC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un ekki hafa </w:t>
                </w:r>
                <w:r w:rsidR="00A55A43">
                  <w:rPr>
                    <w:rFonts w:ascii="Times New Roman" w:hAnsi="Times New Roman" w:cs="Times New Roman"/>
                    <w:lang w:val="is-IS"/>
                  </w:rPr>
                  <w:t>áhrif á samkeppni</w:t>
                </w:r>
                <w:r w:rsidR="005B5DCC">
                  <w:rPr>
                    <w:rFonts w:ascii="Times New Roman" w:hAnsi="Times New Roman" w:cs="Times New Roman"/>
                    <w:lang w:val="is-IS"/>
                  </w:rPr>
                  <w:t xml:space="preserve">saðstæður </w:t>
                </w:r>
                <w:r w:rsidR="006C09EC">
                  <w:rPr>
                    <w:rFonts w:ascii="Times New Roman" w:hAnsi="Times New Roman" w:cs="Times New Roman"/>
                    <w:lang w:val="is-IS"/>
                  </w:rPr>
                  <w:t>fyrirtækja.</w:t>
                </w:r>
              </w:p>
              <w:p w14:paraId="23A35C1E" w14:textId="378D08BF" w:rsidR="00CA3381" w:rsidRP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D0BCE">
                  <w:rPr>
                    <w:rFonts w:ascii="Times New Roman" w:hAnsi="Times New Roman" w:cs="Times New Roman"/>
                    <w:bCs/>
                    <w:lang w:val="is-IS"/>
                  </w:rPr>
                  <w:t>Áformað f</w:t>
                </w:r>
                <w:r w:rsidR="00D669FD" w:rsidRPr="00ED0BC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 w:rsidR="000F4EC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un ekki hafa </w:t>
                </w:r>
                <w:r w:rsidR="00DD786A" w:rsidRPr="007D43E2">
                  <w:rPr>
                    <w:rFonts w:ascii="Times New Roman" w:hAnsi="Times New Roman" w:cs="Times New Roman"/>
                    <w:lang w:val="is-IS"/>
                  </w:rPr>
                  <w:t xml:space="preserve">áhrif á </w:t>
                </w:r>
                <w:r w:rsidR="00566740" w:rsidRPr="007D43E2">
                  <w:rPr>
                    <w:rFonts w:ascii="Times New Roman" w:hAnsi="Times New Roman" w:cs="Times New Roman"/>
                    <w:lang w:val="is-IS"/>
                  </w:rPr>
                  <w:t>frumkvæði fyrirtækja til þess að stunda vir</w:t>
                </w:r>
                <w:r w:rsidR="00566740" w:rsidRPr="00BC6818">
                  <w:rPr>
                    <w:rFonts w:ascii="Times New Roman" w:hAnsi="Times New Roman" w:cs="Times New Roman"/>
                    <w:lang w:val="is-IS"/>
                  </w:rPr>
                  <w:t>ka samkeppni.</w:t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A10F13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3B782B2" w14:textId="6A128116" w:rsidR="000D6E33" w:rsidRDefault="008734A0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Ath. að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skylt er að leggj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slíkt mat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fyrir Samband íslenskra sveitarfélaga til umsagnar og tilkynn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niðurstöðu máls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til samgöngu- og sveitarstjórnarráðuneytisins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737D06" w14:textId="1FBE7EBA" w:rsidR="00C16C66" w:rsidRPr="004E0E11" w:rsidRDefault="00B2052A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er gert ráð fyrir að </w:t>
                </w:r>
                <w:r w:rsidR="00F50D21">
                  <w:rPr>
                    <w:rFonts w:ascii="Times New Roman" w:hAnsi="Times New Roman" w:cs="Times New Roman"/>
                    <w:lang w:val="is-IS"/>
                  </w:rPr>
                  <w:t xml:space="preserve">fyrirhugað </w:t>
                </w:r>
                <w:r w:rsidR="005C79FD">
                  <w:rPr>
                    <w:rFonts w:ascii="Times New Roman" w:hAnsi="Times New Roman" w:cs="Times New Roman"/>
                    <w:lang w:val="is-IS"/>
                  </w:rPr>
                  <w:t xml:space="preserve">frumvarp, verði það að lögum, hafi bein áhrif á fjárhag sveitarfélaga. Þó er rétt að benda á að núgildandi afkomuregla </w:t>
                </w:r>
                <w:r w:rsidR="00FB3395">
                  <w:rPr>
                    <w:rFonts w:ascii="Times New Roman" w:hAnsi="Times New Roman" w:cs="Times New Roman"/>
                    <w:lang w:val="is-IS"/>
                  </w:rPr>
                  <w:t xml:space="preserve">laga um opinber fjármál </w:t>
                </w:r>
                <w:r w:rsidR="005C79FD">
                  <w:rPr>
                    <w:rFonts w:ascii="Times New Roman" w:hAnsi="Times New Roman" w:cs="Times New Roman"/>
                    <w:lang w:val="is-IS"/>
                  </w:rPr>
                  <w:t xml:space="preserve">nær jafnt yfir A1-hluta ríkissjóðs og A-hluta sveitarfélaga. Í stöðugleikareglu, sem áformað er að </w:t>
                </w:r>
                <w:r w:rsidR="00FB3395">
                  <w:rPr>
                    <w:rFonts w:ascii="Times New Roman" w:hAnsi="Times New Roman" w:cs="Times New Roman"/>
                    <w:lang w:val="is-IS"/>
                  </w:rPr>
                  <w:t xml:space="preserve">taki við af afkomureglu, er einungis </w:t>
                </w:r>
                <w:r w:rsidR="00A32910">
                  <w:rPr>
                    <w:rFonts w:ascii="Times New Roman" w:hAnsi="Times New Roman" w:cs="Times New Roman"/>
                    <w:lang w:val="is-IS"/>
                  </w:rPr>
                  <w:t xml:space="preserve">ófjármögnuðum útgjöldum A1-hluta ríkissjóðs settar skorður. Eftir sem áður </w:t>
                </w:r>
                <w:r w:rsidR="00E2051D">
                  <w:rPr>
                    <w:rFonts w:ascii="Times New Roman" w:hAnsi="Times New Roman" w:cs="Times New Roman"/>
                    <w:lang w:val="is-IS"/>
                  </w:rPr>
                  <w:t>hafa</w:t>
                </w:r>
                <w:r w:rsidR="0090013C">
                  <w:rPr>
                    <w:rFonts w:ascii="Times New Roman" w:hAnsi="Times New Roman" w:cs="Times New Roman"/>
                    <w:lang w:val="is-IS"/>
                  </w:rPr>
                  <w:t xml:space="preserve"> sveitarstjórnarl</w:t>
                </w:r>
                <w:r w:rsidR="00E2051D">
                  <w:rPr>
                    <w:rFonts w:ascii="Times New Roman" w:hAnsi="Times New Roman" w:cs="Times New Roman"/>
                    <w:lang w:val="is-IS"/>
                  </w:rPr>
                  <w:t>ög</w:t>
                </w:r>
                <w:r w:rsidR="0090013C">
                  <w:rPr>
                    <w:rFonts w:ascii="Times New Roman" w:hAnsi="Times New Roman" w:cs="Times New Roman"/>
                    <w:lang w:val="is-IS"/>
                  </w:rPr>
                  <w:t xml:space="preserve">, nr. 138/2011, </w:t>
                </w:r>
                <w:r w:rsidR="00E2051D">
                  <w:rPr>
                    <w:rFonts w:ascii="Times New Roman" w:hAnsi="Times New Roman" w:cs="Times New Roman"/>
                    <w:lang w:val="is-IS"/>
                  </w:rPr>
                  <w:t xml:space="preserve">að geyma skilyrði </w:t>
                </w:r>
                <w:r w:rsidR="0090013C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="00A32910">
                  <w:rPr>
                    <w:rFonts w:ascii="Times New Roman" w:hAnsi="Times New Roman" w:cs="Times New Roman"/>
                    <w:lang w:val="is-IS"/>
                  </w:rPr>
                  <w:t xml:space="preserve"> fjármál sveitarfélaga.</w:t>
                </w:r>
              </w:p>
              <w:p w14:paraId="1145B43A" w14:textId="62EF2A18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7F8870C5" w:rsidR="00AC19E3" w:rsidRDefault="00CE06F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fjögurr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>sbr. 1. og 2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05B402F" w14:textId="6EBEA459" w:rsidR="00CE1144" w:rsidRPr="004E0E11" w:rsidRDefault="00BC7328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f</w:t>
                </w:r>
                <w:r w:rsidR="00D669F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un ekki hafa</w:t>
                </w:r>
                <w:r w:rsidR="00CE1144">
                  <w:rPr>
                    <w:rFonts w:ascii="Times New Roman" w:hAnsi="Times New Roman" w:cs="Times New Roman"/>
                    <w:lang w:val="is-IS"/>
                  </w:rPr>
                  <w:t xml:space="preserve"> áhrif á frelsi til þess að veita þjónustu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F933ABF" w14:textId="76A0C5D1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tæknilegar reglur um vöru og fjarþjónustu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DD89CD" w14:textId="5DF226F2" w:rsidR="00AC19E3" w:rsidRDefault="00CE06F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þriggj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sbr.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. og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>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DCCF32C" w14:textId="573871B4" w:rsidR="00C16C66" w:rsidRPr="004E0E11" w:rsidRDefault="00BC7328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f</w:t>
                </w:r>
                <w:r w:rsidR="00D669F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un ekki hafa </w:t>
                </w:r>
                <w:r w:rsidR="007F5EE3">
                  <w:rPr>
                    <w:rFonts w:ascii="Times New Roman" w:hAnsi="Times New Roman" w:cs="Times New Roman"/>
                    <w:lang w:val="is-IS"/>
                  </w:rPr>
                  <w:t>áhrif á tæknilegar reglur um vöru og fjarþjónustu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D0533F4" w14:textId="059FA65B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0669BEFF" w:rsidR="00C16C66" w:rsidRPr="007F5EE3" w:rsidRDefault="00BC7328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f</w:t>
                </w:r>
                <w:r w:rsidR="00D669F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un ekki hafa</w:t>
                </w:r>
                <w:r w:rsidR="007F5EE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rif á byggðalög</w:t>
                </w:r>
                <w:r w:rsidR="00545719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CFDCD51" w14:textId="13CC5C4F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659D825C" w:rsidR="00C16C66" w:rsidRPr="00C16C66" w:rsidRDefault="00BC7328" w:rsidP="00C16C66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f</w:t>
                </w:r>
                <w:r w:rsidR="00D669F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un ekki hafa</w:t>
                </w:r>
                <w:r w:rsidR="0005785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rif á frjáls félagasamtök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E1BBD6F" w14:textId="54C76E82" w:rsidR="003C66CA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05CC14" w14:textId="33336316" w:rsidR="00AC19E3" w:rsidRDefault="00886857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leiðarvísi fyrir mat á jafnréttisáhrifum</w:t>
                </w:r>
                <w:r w:rsidR="0019397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BDD65C9" w14:textId="5F851104" w:rsid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reiningarramma fyrir jafnréttismat.</w:t>
                </w:r>
              </w:p>
              <w:p w14:paraId="21A7B7CE" w14:textId="126717FD" w:rsidR="00C16C66" w:rsidRPr="004E0E11" w:rsidRDefault="006E69E2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f</w:t>
                </w:r>
                <w:r w:rsidR="00D669F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un ekki hafa</w:t>
                </w:r>
                <w:r w:rsidR="0005785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rif á jafnrétti kynjann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88DA598" w14:textId="5DEB42B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56A3D5F" w14:textId="6CBE80D7" w:rsidR="00193979" w:rsidRPr="00193979" w:rsidRDefault="006E69E2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f</w:t>
                </w:r>
                <w:r w:rsidR="00D669F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un ekki hafa</w:t>
                </w:r>
                <w:r w:rsidR="00694CF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rif á lýðheilsu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4732EDF5" w14:textId="00FF440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3EEEED3" w14:textId="02C7C4E7" w:rsidR="00193979" w:rsidRPr="00193979" w:rsidRDefault="00901FAA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f</w:t>
                </w:r>
                <w:r w:rsidR="00D669F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un ekki hafa</w:t>
                </w:r>
                <w:r w:rsidR="00D669F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rif á menntun, nýsköpun og rannsókni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6338615" w14:textId="18004EB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1FA7F467" w:rsidR="00193979" w:rsidRPr="00193979" w:rsidRDefault="00901FAA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f</w:t>
                </w:r>
                <w:r w:rsidR="00D669F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un ekki hafa</w:t>
                </w:r>
                <w:r w:rsidR="0069506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rif á möguleika einstaklinga til þess að eiga samskipti þvert á landamær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1EAB7D34" w14:textId="78E05B2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11195E6" w14:textId="6A10597E" w:rsidR="00E2051D" w:rsidRDefault="00C71DCF" w:rsidP="0045170D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Innleiðing </w:t>
                </w:r>
                <w:r w:rsidR="00E5538E">
                  <w:rPr>
                    <w:rFonts w:ascii="Times New Roman" w:hAnsi="Times New Roman" w:cs="Times New Roman"/>
                    <w:bCs/>
                    <w:lang w:val="is-IS"/>
                  </w:rPr>
                  <w:t>nýrra fjármálareglna hefur áhrif á</w:t>
                </w:r>
                <w:r w:rsidR="009E22E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ætlanagerð í opinberum fjármálum</w:t>
                </w:r>
                <w:r w:rsidR="003829C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vinnulag henni tengdri</w:t>
                </w:r>
                <w:r w:rsidR="00E5538E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3829C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0A225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áðuneyti og stofnanir starfa með þá umgjörð um opinber fjármál sem gildir í </w:t>
                </w:r>
                <w:r w:rsidR="000A225C"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 xml:space="preserve">dag. Þær breytingar sem </w:t>
                </w:r>
                <w:r w:rsidR="00A64189">
                  <w:rPr>
                    <w:rFonts w:ascii="Times New Roman" w:hAnsi="Times New Roman" w:cs="Times New Roman"/>
                    <w:bCs/>
                    <w:lang w:val="is-IS"/>
                  </w:rPr>
                  <w:t>áformaðar</w:t>
                </w:r>
                <w:r w:rsidR="000A225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u á umgjörðinni í </w:t>
                </w:r>
                <w:r w:rsidR="00A64189">
                  <w:rPr>
                    <w:rFonts w:ascii="Times New Roman" w:hAnsi="Times New Roman" w:cs="Times New Roman"/>
                    <w:bCs/>
                    <w:lang w:val="is-IS"/>
                  </w:rPr>
                  <w:t>fyrirhuguðu</w:t>
                </w:r>
                <w:r w:rsidR="000A225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rumvarpi eru ekki til þess fallnar að auka </w:t>
                </w:r>
                <w:r w:rsidR="00E2051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</w:t>
                </w:r>
                <w:r w:rsidR="000A225C">
                  <w:rPr>
                    <w:rFonts w:ascii="Times New Roman" w:hAnsi="Times New Roman" w:cs="Times New Roman"/>
                    <w:bCs/>
                    <w:lang w:val="is-IS"/>
                  </w:rPr>
                  <w:t>verkefni ráðuneyta og stofnana.</w:t>
                </w:r>
              </w:p>
              <w:p w14:paraId="52F604BA" w14:textId="4CCE4A9F" w:rsidR="00346619" w:rsidRDefault="00346619" w:rsidP="00321ABC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21B5DC6D" w:rsidR="00193979" w:rsidRPr="00193979" w:rsidRDefault="004D4A4E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</w:t>
                </w:r>
                <w:r w:rsidR="00A6418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</w:t>
                </w:r>
                <w:r w:rsidR="0045170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un ekki hafa</w:t>
                </w:r>
                <w:r w:rsidR="0069506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rif á</w:t>
                </w:r>
                <w:r w:rsidR="006B0A2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öðu tiltekinna þjóðfélagshóp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10635864" w14:textId="77777777" w:rsidR="00193979" w:rsidRDefault="00346619" w:rsidP="008831B4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52805008" w:rsidR="000D6E33" w:rsidRPr="00193979" w:rsidRDefault="008A0DA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f</w:t>
                </w:r>
                <w:r w:rsidR="0045170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, verði það að lögum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un ekki hafa</w:t>
                </w:r>
                <w:r w:rsidR="00850B0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rif á umhverfi og sjálfbæra þróun þes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ermEnd w:id="314709597" w:displacedByCustomXml="next"/>
            </w:sdtContent>
          </w:sdt>
        </w:tc>
      </w:tr>
      <w:tr w:rsidR="00311838" w:rsidRPr="00A10F13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A57AE1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6F655A3B" w:rsidR="00193979" w:rsidRPr="00193979" w:rsidRDefault="000B7FBF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Innleiðing nýrra fjármálareglna miðar að því að stuðla að bæði sjálfbærni og stöðugleika í </w:t>
                </w:r>
                <w:r w:rsidR="00053647">
                  <w:rPr>
                    <w:rFonts w:ascii="Times New Roman" w:hAnsi="Times New Roman" w:cs="Times New Roman"/>
                    <w:bCs/>
                    <w:lang w:val="is-IS"/>
                  </w:rPr>
                  <w:t>opinberum fjármálum.</w:t>
                </w:r>
                <w:r w:rsidR="001E51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Bein áhrif á tekjur, gjöld, afkomu og efnahag eru engin</w:t>
                </w:r>
                <w:r w:rsidR="00EE7539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6C7C3DC8" w14:textId="040E1813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1E437F26" w:rsidR="00193979" w:rsidRPr="00193979" w:rsidRDefault="004937EF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  <w:r w:rsidR="00EE7539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47980F45" w14:textId="07E67A4D" w:rsidR="00193979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EE9B4A" w14:textId="29A61EC8" w:rsidR="004937EF" w:rsidRPr="004937EF" w:rsidRDefault="004A5FFB" w:rsidP="004937EF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því að viðhalda skuldbindingu stjórnvalda gagnvart sjálfbærni opinberra fjármála, en auka </w:t>
                </w:r>
                <w:r w:rsidR="00E74C5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herslu á að opinber fjármálastefna styðji við efnahagslegan stöðugleika </w:t>
                </w:r>
                <w:r w:rsidR="00A6464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ru líkur á að </w:t>
                </w:r>
                <w:r w:rsidR="00E74C5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ær breytingar sem </w:t>
                </w:r>
                <w:r w:rsidR="00EE753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aðar </w:t>
                </w:r>
                <w:r w:rsidR="00A6464E">
                  <w:rPr>
                    <w:rFonts w:ascii="Times New Roman" w:hAnsi="Times New Roman" w:cs="Times New Roman"/>
                    <w:bCs/>
                    <w:lang w:val="is-IS"/>
                  </w:rPr>
                  <w:t>muni fela</w:t>
                </w:r>
                <w:r w:rsidR="00E74C5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sér </w:t>
                </w:r>
                <w:r w:rsidR="00AE0471">
                  <w:rPr>
                    <w:rFonts w:ascii="Times New Roman" w:hAnsi="Times New Roman" w:cs="Times New Roman"/>
                    <w:bCs/>
                    <w:lang w:val="is-IS"/>
                  </w:rPr>
                  <w:t>s</w:t>
                </w:r>
                <w:r w:rsidR="004937EF">
                  <w:rPr>
                    <w:rFonts w:ascii="Times New Roman" w:hAnsi="Times New Roman" w:cs="Times New Roman"/>
                    <w:bCs/>
                    <w:lang w:val="is-IS"/>
                  </w:rPr>
                  <w:t>amfélagsleg</w:t>
                </w:r>
                <w:r w:rsidR="00AE0471">
                  <w:rPr>
                    <w:rFonts w:ascii="Times New Roman" w:hAnsi="Times New Roman" w:cs="Times New Roman"/>
                    <w:bCs/>
                    <w:lang w:val="is-IS"/>
                  </w:rPr>
                  <w:t>an</w:t>
                </w:r>
                <w:r w:rsidR="004937E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bat</w:t>
                </w:r>
                <w:r w:rsidR="00AE0471">
                  <w:rPr>
                    <w:rFonts w:ascii="Times New Roman" w:hAnsi="Times New Roman" w:cs="Times New Roman"/>
                    <w:bCs/>
                    <w:lang w:val="is-IS"/>
                  </w:rPr>
                  <w:t>a</w:t>
                </w:r>
                <w:r w:rsidR="00244A11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6B09DAA3" w14:textId="63FEF8B4" w:rsidR="00CA3381" w:rsidRPr="00193979" w:rsidRDefault="003E2C2F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ermEnd w:id="964699272" w:displacedByCustomXml="next"/>
            </w:sdtContent>
          </w:sdt>
        </w:tc>
      </w:tr>
      <w:tr w:rsidR="00EB6651" w:rsidRPr="00A10F13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64F797D3" w:rsidR="00193979" w:rsidRPr="00193979" w:rsidRDefault="005821FE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 um lagasetningu ásamt frummati á áhrifum </w:t>
                </w:r>
                <w:r w:rsidR="002C323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oru unnin í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jármála</w:t>
                </w:r>
                <w:r w:rsidR="003A60F3">
                  <w:rPr>
                    <w:rFonts w:ascii="Times New Roman" w:hAnsi="Times New Roman" w:cs="Times New Roman"/>
                    <w:bCs/>
                    <w:lang w:val="is-IS"/>
                  </w:rPr>
                  <w:t>- og efnahag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ráðuneytinu.</w:t>
                </w:r>
              </w:p>
              <w:p w14:paraId="2C706323" w14:textId="7AF4301D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09886A33" w:rsidR="00193979" w:rsidRPr="00193979" w:rsidRDefault="002C3235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  <w:r w:rsidR="00C37B92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D9BD4F8" w14:textId="77777777" w:rsidR="00193979" w:rsidRDefault="00D64A3D" w:rsidP="000073F7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5A7B99A7" w:rsidR="00EB6651" w:rsidRPr="00193979" w:rsidRDefault="00C37B92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  <w:r w:rsidR="00EB6651"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7385F" w14:textId="77777777" w:rsidR="00513769" w:rsidRDefault="00513769" w:rsidP="007478E0">
      <w:pPr>
        <w:spacing w:after="0" w:line="240" w:lineRule="auto"/>
      </w:pPr>
      <w:r>
        <w:separator/>
      </w:r>
    </w:p>
  </w:endnote>
  <w:endnote w:type="continuationSeparator" w:id="0">
    <w:p w14:paraId="1BD62318" w14:textId="77777777" w:rsidR="00513769" w:rsidRDefault="00513769" w:rsidP="007478E0">
      <w:pPr>
        <w:spacing w:after="0" w:line="240" w:lineRule="auto"/>
      </w:pPr>
      <w:r>
        <w:continuationSeparator/>
      </w:r>
    </w:p>
  </w:endnote>
  <w:endnote w:type="continuationNotice" w:id="1">
    <w:p w14:paraId="6BC1C104" w14:textId="77777777" w:rsidR="00513769" w:rsidRDefault="00513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131A1" w14:textId="77777777" w:rsidR="00513769" w:rsidRDefault="00513769" w:rsidP="007478E0">
      <w:pPr>
        <w:spacing w:after="0" w:line="240" w:lineRule="auto"/>
      </w:pPr>
      <w:r>
        <w:separator/>
      </w:r>
    </w:p>
  </w:footnote>
  <w:footnote w:type="continuationSeparator" w:id="0">
    <w:p w14:paraId="6A3C1376" w14:textId="77777777" w:rsidR="00513769" w:rsidRDefault="00513769" w:rsidP="007478E0">
      <w:pPr>
        <w:spacing w:after="0" w:line="240" w:lineRule="auto"/>
      </w:pPr>
      <w:r>
        <w:continuationSeparator/>
      </w:r>
    </w:p>
  </w:footnote>
  <w:footnote w:type="continuationNotice" w:id="1">
    <w:p w14:paraId="7183D7AD" w14:textId="77777777" w:rsidR="00513769" w:rsidRDefault="005137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trackRevisions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0DF5"/>
    <w:rsid w:val="00002CD4"/>
    <w:rsid w:val="00004755"/>
    <w:rsid w:val="00005502"/>
    <w:rsid w:val="000073F7"/>
    <w:rsid w:val="00010227"/>
    <w:rsid w:val="0001096C"/>
    <w:rsid w:val="00010F6A"/>
    <w:rsid w:val="00017C0D"/>
    <w:rsid w:val="000212D2"/>
    <w:rsid w:val="00024639"/>
    <w:rsid w:val="00030EE2"/>
    <w:rsid w:val="000340A2"/>
    <w:rsid w:val="00035186"/>
    <w:rsid w:val="000379D3"/>
    <w:rsid w:val="000400E9"/>
    <w:rsid w:val="000405BB"/>
    <w:rsid w:val="00050CF5"/>
    <w:rsid w:val="00050DAE"/>
    <w:rsid w:val="00051DC6"/>
    <w:rsid w:val="00053647"/>
    <w:rsid w:val="00053ECC"/>
    <w:rsid w:val="00055547"/>
    <w:rsid w:val="0005782A"/>
    <w:rsid w:val="00057853"/>
    <w:rsid w:val="00063E97"/>
    <w:rsid w:val="00066AAE"/>
    <w:rsid w:val="000715E4"/>
    <w:rsid w:val="00074C1A"/>
    <w:rsid w:val="0007672C"/>
    <w:rsid w:val="00080E73"/>
    <w:rsid w:val="00080ED9"/>
    <w:rsid w:val="000829E4"/>
    <w:rsid w:val="00083987"/>
    <w:rsid w:val="00084841"/>
    <w:rsid w:val="0008494B"/>
    <w:rsid w:val="0008589B"/>
    <w:rsid w:val="0008611B"/>
    <w:rsid w:val="00087841"/>
    <w:rsid w:val="00090306"/>
    <w:rsid w:val="000909FC"/>
    <w:rsid w:val="000911D4"/>
    <w:rsid w:val="00092367"/>
    <w:rsid w:val="00093A16"/>
    <w:rsid w:val="00093DDA"/>
    <w:rsid w:val="00096B1D"/>
    <w:rsid w:val="000A0AE3"/>
    <w:rsid w:val="000A1A3F"/>
    <w:rsid w:val="000A1CA4"/>
    <w:rsid w:val="000A225C"/>
    <w:rsid w:val="000A2B17"/>
    <w:rsid w:val="000A7176"/>
    <w:rsid w:val="000A722E"/>
    <w:rsid w:val="000A7A7C"/>
    <w:rsid w:val="000B043D"/>
    <w:rsid w:val="000B3C73"/>
    <w:rsid w:val="000B7FBF"/>
    <w:rsid w:val="000C2799"/>
    <w:rsid w:val="000C326E"/>
    <w:rsid w:val="000C335C"/>
    <w:rsid w:val="000C58BD"/>
    <w:rsid w:val="000C6FE5"/>
    <w:rsid w:val="000C79D5"/>
    <w:rsid w:val="000D2042"/>
    <w:rsid w:val="000D2769"/>
    <w:rsid w:val="000D5AA9"/>
    <w:rsid w:val="000D6E33"/>
    <w:rsid w:val="000E1312"/>
    <w:rsid w:val="000E34DF"/>
    <w:rsid w:val="000E4003"/>
    <w:rsid w:val="000E6A46"/>
    <w:rsid w:val="000F008B"/>
    <w:rsid w:val="000F21B9"/>
    <w:rsid w:val="000F304B"/>
    <w:rsid w:val="000F4EC4"/>
    <w:rsid w:val="000F56C0"/>
    <w:rsid w:val="000F6B73"/>
    <w:rsid w:val="000F7583"/>
    <w:rsid w:val="000F7A26"/>
    <w:rsid w:val="00100138"/>
    <w:rsid w:val="001007B4"/>
    <w:rsid w:val="00100A59"/>
    <w:rsid w:val="0010210F"/>
    <w:rsid w:val="0010249B"/>
    <w:rsid w:val="0011293C"/>
    <w:rsid w:val="001136F9"/>
    <w:rsid w:val="00121873"/>
    <w:rsid w:val="0012197C"/>
    <w:rsid w:val="0012646E"/>
    <w:rsid w:val="00126525"/>
    <w:rsid w:val="00131859"/>
    <w:rsid w:val="001327CF"/>
    <w:rsid w:val="00133146"/>
    <w:rsid w:val="00133147"/>
    <w:rsid w:val="00135B40"/>
    <w:rsid w:val="0013710B"/>
    <w:rsid w:val="00143B7A"/>
    <w:rsid w:val="00143EB7"/>
    <w:rsid w:val="00144017"/>
    <w:rsid w:val="00152619"/>
    <w:rsid w:val="001555BB"/>
    <w:rsid w:val="00155B10"/>
    <w:rsid w:val="00157DD7"/>
    <w:rsid w:val="00162633"/>
    <w:rsid w:val="001646C2"/>
    <w:rsid w:val="001651E2"/>
    <w:rsid w:val="0016589B"/>
    <w:rsid w:val="0017402C"/>
    <w:rsid w:val="00176943"/>
    <w:rsid w:val="001803F7"/>
    <w:rsid w:val="00187E36"/>
    <w:rsid w:val="00193979"/>
    <w:rsid w:val="00194323"/>
    <w:rsid w:val="00194A20"/>
    <w:rsid w:val="001961E9"/>
    <w:rsid w:val="001972B9"/>
    <w:rsid w:val="00197D08"/>
    <w:rsid w:val="001A431E"/>
    <w:rsid w:val="001A5AA5"/>
    <w:rsid w:val="001B031B"/>
    <w:rsid w:val="001B3641"/>
    <w:rsid w:val="001B66AA"/>
    <w:rsid w:val="001B69DD"/>
    <w:rsid w:val="001C1211"/>
    <w:rsid w:val="001C2201"/>
    <w:rsid w:val="001C5BB7"/>
    <w:rsid w:val="001D117E"/>
    <w:rsid w:val="001D23AF"/>
    <w:rsid w:val="001D278A"/>
    <w:rsid w:val="001D30D8"/>
    <w:rsid w:val="001D5BCE"/>
    <w:rsid w:val="001D6083"/>
    <w:rsid w:val="001E2499"/>
    <w:rsid w:val="001E2D76"/>
    <w:rsid w:val="001E4F07"/>
    <w:rsid w:val="001E5164"/>
    <w:rsid w:val="001E7950"/>
    <w:rsid w:val="001E7B4E"/>
    <w:rsid w:val="001F0501"/>
    <w:rsid w:val="001F0F80"/>
    <w:rsid w:val="001F598C"/>
    <w:rsid w:val="001F7268"/>
    <w:rsid w:val="002021CB"/>
    <w:rsid w:val="0020437F"/>
    <w:rsid w:val="00204605"/>
    <w:rsid w:val="002069AE"/>
    <w:rsid w:val="002115E6"/>
    <w:rsid w:val="0021293B"/>
    <w:rsid w:val="002171AC"/>
    <w:rsid w:val="00220DB6"/>
    <w:rsid w:val="00220F9B"/>
    <w:rsid w:val="002262F3"/>
    <w:rsid w:val="00231899"/>
    <w:rsid w:val="002318F3"/>
    <w:rsid w:val="00231E93"/>
    <w:rsid w:val="002352FD"/>
    <w:rsid w:val="00237053"/>
    <w:rsid w:val="002400E5"/>
    <w:rsid w:val="002409A1"/>
    <w:rsid w:val="00242342"/>
    <w:rsid w:val="00244334"/>
    <w:rsid w:val="00244A11"/>
    <w:rsid w:val="00244F3D"/>
    <w:rsid w:val="00252A14"/>
    <w:rsid w:val="00252F90"/>
    <w:rsid w:val="00254275"/>
    <w:rsid w:val="002566F3"/>
    <w:rsid w:val="00263F72"/>
    <w:rsid w:val="0026499D"/>
    <w:rsid w:val="0026593B"/>
    <w:rsid w:val="00265AF6"/>
    <w:rsid w:val="00265BFF"/>
    <w:rsid w:val="002666DE"/>
    <w:rsid w:val="00267F64"/>
    <w:rsid w:val="002704D7"/>
    <w:rsid w:val="00270CAF"/>
    <w:rsid w:val="0027284F"/>
    <w:rsid w:val="00272E60"/>
    <w:rsid w:val="00276792"/>
    <w:rsid w:val="00276C86"/>
    <w:rsid w:val="00281D86"/>
    <w:rsid w:val="00282798"/>
    <w:rsid w:val="002858C2"/>
    <w:rsid w:val="00287726"/>
    <w:rsid w:val="002A03C8"/>
    <w:rsid w:val="002A4788"/>
    <w:rsid w:val="002B031D"/>
    <w:rsid w:val="002B5D0D"/>
    <w:rsid w:val="002B70B7"/>
    <w:rsid w:val="002C1E2F"/>
    <w:rsid w:val="002C2C53"/>
    <w:rsid w:val="002C3235"/>
    <w:rsid w:val="002C76B6"/>
    <w:rsid w:val="002D4333"/>
    <w:rsid w:val="002D577B"/>
    <w:rsid w:val="002D6360"/>
    <w:rsid w:val="002D7227"/>
    <w:rsid w:val="002E16B8"/>
    <w:rsid w:val="002E1DF3"/>
    <w:rsid w:val="002E21F5"/>
    <w:rsid w:val="002F1F8D"/>
    <w:rsid w:val="002F2D10"/>
    <w:rsid w:val="002F44E1"/>
    <w:rsid w:val="002F4BC3"/>
    <w:rsid w:val="002F5A2D"/>
    <w:rsid w:val="00301FF8"/>
    <w:rsid w:val="003025EB"/>
    <w:rsid w:val="00305401"/>
    <w:rsid w:val="00311430"/>
    <w:rsid w:val="00311838"/>
    <w:rsid w:val="00314437"/>
    <w:rsid w:val="00321ABC"/>
    <w:rsid w:val="003236FF"/>
    <w:rsid w:val="00323EA5"/>
    <w:rsid w:val="00327DE8"/>
    <w:rsid w:val="00330ED3"/>
    <w:rsid w:val="003323EB"/>
    <w:rsid w:val="00332B75"/>
    <w:rsid w:val="00332D49"/>
    <w:rsid w:val="0033556B"/>
    <w:rsid w:val="00335A2A"/>
    <w:rsid w:val="00335A3E"/>
    <w:rsid w:val="00346619"/>
    <w:rsid w:val="00350CD3"/>
    <w:rsid w:val="00351378"/>
    <w:rsid w:val="0035270D"/>
    <w:rsid w:val="00354794"/>
    <w:rsid w:val="003550CE"/>
    <w:rsid w:val="00355556"/>
    <w:rsid w:val="00364D97"/>
    <w:rsid w:val="00365DED"/>
    <w:rsid w:val="0036674A"/>
    <w:rsid w:val="00367F75"/>
    <w:rsid w:val="003711B1"/>
    <w:rsid w:val="00375C5D"/>
    <w:rsid w:val="00380101"/>
    <w:rsid w:val="0038157B"/>
    <w:rsid w:val="003829C1"/>
    <w:rsid w:val="00393112"/>
    <w:rsid w:val="00394327"/>
    <w:rsid w:val="00395F4F"/>
    <w:rsid w:val="003A1821"/>
    <w:rsid w:val="003A3D01"/>
    <w:rsid w:val="003A4017"/>
    <w:rsid w:val="003A60F3"/>
    <w:rsid w:val="003B0246"/>
    <w:rsid w:val="003B72F8"/>
    <w:rsid w:val="003B7545"/>
    <w:rsid w:val="003B784E"/>
    <w:rsid w:val="003C3D8C"/>
    <w:rsid w:val="003C4F63"/>
    <w:rsid w:val="003C66CA"/>
    <w:rsid w:val="003D01BF"/>
    <w:rsid w:val="003D0CDD"/>
    <w:rsid w:val="003D1515"/>
    <w:rsid w:val="003E2C2F"/>
    <w:rsid w:val="003E3568"/>
    <w:rsid w:val="003E611E"/>
    <w:rsid w:val="003E73ED"/>
    <w:rsid w:val="003E7F17"/>
    <w:rsid w:val="003F0C04"/>
    <w:rsid w:val="003F0DD0"/>
    <w:rsid w:val="003F278B"/>
    <w:rsid w:val="003F2C01"/>
    <w:rsid w:val="003F530A"/>
    <w:rsid w:val="00402D3B"/>
    <w:rsid w:val="00403139"/>
    <w:rsid w:val="0040598D"/>
    <w:rsid w:val="00411456"/>
    <w:rsid w:val="00416EE5"/>
    <w:rsid w:val="00424E5D"/>
    <w:rsid w:val="004252A7"/>
    <w:rsid w:val="0043227F"/>
    <w:rsid w:val="00432439"/>
    <w:rsid w:val="00433A8B"/>
    <w:rsid w:val="004409A5"/>
    <w:rsid w:val="0044298E"/>
    <w:rsid w:val="004433F4"/>
    <w:rsid w:val="00450029"/>
    <w:rsid w:val="0045170D"/>
    <w:rsid w:val="0045354D"/>
    <w:rsid w:val="0045517E"/>
    <w:rsid w:val="00456977"/>
    <w:rsid w:val="004604F4"/>
    <w:rsid w:val="00460747"/>
    <w:rsid w:val="004723E2"/>
    <w:rsid w:val="00472AED"/>
    <w:rsid w:val="00474E2E"/>
    <w:rsid w:val="0047580A"/>
    <w:rsid w:val="00481864"/>
    <w:rsid w:val="00490821"/>
    <w:rsid w:val="00490A66"/>
    <w:rsid w:val="004937EF"/>
    <w:rsid w:val="00494B35"/>
    <w:rsid w:val="00495BE3"/>
    <w:rsid w:val="004978E5"/>
    <w:rsid w:val="004A2937"/>
    <w:rsid w:val="004A3002"/>
    <w:rsid w:val="004A515F"/>
    <w:rsid w:val="004A5FFB"/>
    <w:rsid w:val="004A69E7"/>
    <w:rsid w:val="004B00D6"/>
    <w:rsid w:val="004C4F44"/>
    <w:rsid w:val="004C76B6"/>
    <w:rsid w:val="004D3DAE"/>
    <w:rsid w:val="004D4A4E"/>
    <w:rsid w:val="004E0322"/>
    <w:rsid w:val="004E0E11"/>
    <w:rsid w:val="004E3800"/>
    <w:rsid w:val="004E4F53"/>
    <w:rsid w:val="004F0024"/>
    <w:rsid w:val="004F142F"/>
    <w:rsid w:val="004F1C38"/>
    <w:rsid w:val="004F2ECF"/>
    <w:rsid w:val="004F30B3"/>
    <w:rsid w:val="004F3F09"/>
    <w:rsid w:val="004F5331"/>
    <w:rsid w:val="004F7286"/>
    <w:rsid w:val="0050695C"/>
    <w:rsid w:val="00506EE7"/>
    <w:rsid w:val="00510B82"/>
    <w:rsid w:val="00511577"/>
    <w:rsid w:val="0051261E"/>
    <w:rsid w:val="00513769"/>
    <w:rsid w:val="005150F0"/>
    <w:rsid w:val="005170B0"/>
    <w:rsid w:val="005176D0"/>
    <w:rsid w:val="00521D88"/>
    <w:rsid w:val="00522618"/>
    <w:rsid w:val="00523660"/>
    <w:rsid w:val="00532366"/>
    <w:rsid w:val="00532D45"/>
    <w:rsid w:val="005341D6"/>
    <w:rsid w:val="005345A0"/>
    <w:rsid w:val="00535EC4"/>
    <w:rsid w:val="0053627A"/>
    <w:rsid w:val="00536AC2"/>
    <w:rsid w:val="0053704A"/>
    <w:rsid w:val="00537480"/>
    <w:rsid w:val="00537C92"/>
    <w:rsid w:val="005435B9"/>
    <w:rsid w:val="00545719"/>
    <w:rsid w:val="00546D85"/>
    <w:rsid w:val="00560E5F"/>
    <w:rsid w:val="005641B1"/>
    <w:rsid w:val="00564856"/>
    <w:rsid w:val="0056539E"/>
    <w:rsid w:val="00566740"/>
    <w:rsid w:val="00570AE9"/>
    <w:rsid w:val="00571C93"/>
    <w:rsid w:val="0057206D"/>
    <w:rsid w:val="00572401"/>
    <w:rsid w:val="0057570C"/>
    <w:rsid w:val="005800CB"/>
    <w:rsid w:val="0058149B"/>
    <w:rsid w:val="00581C76"/>
    <w:rsid w:val="005821FE"/>
    <w:rsid w:val="005824B1"/>
    <w:rsid w:val="00585516"/>
    <w:rsid w:val="005922BA"/>
    <w:rsid w:val="0059269B"/>
    <w:rsid w:val="00592E19"/>
    <w:rsid w:val="005934B9"/>
    <w:rsid w:val="0059728A"/>
    <w:rsid w:val="005A1D9B"/>
    <w:rsid w:val="005A2A30"/>
    <w:rsid w:val="005B46C8"/>
    <w:rsid w:val="005B5DCC"/>
    <w:rsid w:val="005B76E7"/>
    <w:rsid w:val="005C123A"/>
    <w:rsid w:val="005C1678"/>
    <w:rsid w:val="005C40EC"/>
    <w:rsid w:val="005C444B"/>
    <w:rsid w:val="005C4DBC"/>
    <w:rsid w:val="005C79FD"/>
    <w:rsid w:val="005D3B8D"/>
    <w:rsid w:val="005D5637"/>
    <w:rsid w:val="005D7DF2"/>
    <w:rsid w:val="005E44E3"/>
    <w:rsid w:val="005E4A34"/>
    <w:rsid w:val="005E5673"/>
    <w:rsid w:val="005F1EEA"/>
    <w:rsid w:val="0061075D"/>
    <w:rsid w:val="006126E6"/>
    <w:rsid w:val="00613653"/>
    <w:rsid w:val="00613815"/>
    <w:rsid w:val="00614CC3"/>
    <w:rsid w:val="00614FAD"/>
    <w:rsid w:val="00615250"/>
    <w:rsid w:val="0061676D"/>
    <w:rsid w:val="006219BE"/>
    <w:rsid w:val="00630D3D"/>
    <w:rsid w:val="006317F7"/>
    <w:rsid w:val="006347BD"/>
    <w:rsid w:val="00636D6C"/>
    <w:rsid w:val="00637EBC"/>
    <w:rsid w:val="0064290F"/>
    <w:rsid w:val="00642F82"/>
    <w:rsid w:val="00647960"/>
    <w:rsid w:val="00652817"/>
    <w:rsid w:val="00656FBF"/>
    <w:rsid w:val="006606F0"/>
    <w:rsid w:val="00662FDE"/>
    <w:rsid w:val="00665111"/>
    <w:rsid w:val="00666825"/>
    <w:rsid w:val="00667779"/>
    <w:rsid w:val="006747AE"/>
    <w:rsid w:val="0067520F"/>
    <w:rsid w:val="00676A80"/>
    <w:rsid w:val="0068086B"/>
    <w:rsid w:val="00686C60"/>
    <w:rsid w:val="006901E5"/>
    <w:rsid w:val="00694183"/>
    <w:rsid w:val="0069425A"/>
    <w:rsid w:val="00694CF0"/>
    <w:rsid w:val="00695060"/>
    <w:rsid w:val="006960C1"/>
    <w:rsid w:val="00697B19"/>
    <w:rsid w:val="006A733B"/>
    <w:rsid w:val="006B0A20"/>
    <w:rsid w:val="006B534E"/>
    <w:rsid w:val="006C080D"/>
    <w:rsid w:val="006C09EC"/>
    <w:rsid w:val="006C27D4"/>
    <w:rsid w:val="006C51A9"/>
    <w:rsid w:val="006C5CA8"/>
    <w:rsid w:val="006C6EA3"/>
    <w:rsid w:val="006D0B10"/>
    <w:rsid w:val="006D2A4F"/>
    <w:rsid w:val="006D5876"/>
    <w:rsid w:val="006D76C1"/>
    <w:rsid w:val="006E1DB9"/>
    <w:rsid w:val="006E322C"/>
    <w:rsid w:val="006E69E2"/>
    <w:rsid w:val="006F0215"/>
    <w:rsid w:val="006F0256"/>
    <w:rsid w:val="006F0FBA"/>
    <w:rsid w:val="006F2A07"/>
    <w:rsid w:val="006F3CF5"/>
    <w:rsid w:val="006F4ACB"/>
    <w:rsid w:val="006F4DC7"/>
    <w:rsid w:val="006F57B0"/>
    <w:rsid w:val="006F69D7"/>
    <w:rsid w:val="007008B5"/>
    <w:rsid w:val="00700AB1"/>
    <w:rsid w:val="00704208"/>
    <w:rsid w:val="00704B91"/>
    <w:rsid w:val="00705BDA"/>
    <w:rsid w:val="00711789"/>
    <w:rsid w:val="0071350E"/>
    <w:rsid w:val="007141F1"/>
    <w:rsid w:val="0071552D"/>
    <w:rsid w:val="00716F08"/>
    <w:rsid w:val="0072148D"/>
    <w:rsid w:val="00721F09"/>
    <w:rsid w:val="007249C6"/>
    <w:rsid w:val="00730D5D"/>
    <w:rsid w:val="00730F7B"/>
    <w:rsid w:val="00731AD2"/>
    <w:rsid w:val="007365C0"/>
    <w:rsid w:val="00740FC3"/>
    <w:rsid w:val="007414CB"/>
    <w:rsid w:val="00743B77"/>
    <w:rsid w:val="007470C5"/>
    <w:rsid w:val="007478E0"/>
    <w:rsid w:val="00751E90"/>
    <w:rsid w:val="00752A90"/>
    <w:rsid w:val="00752C25"/>
    <w:rsid w:val="00761AFD"/>
    <w:rsid w:val="007654D6"/>
    <w:rsid w:val="00765A9E"/>
    <w:rsid w:val="007717DA"/>
    <w:rsid w:val="00776AD8"/>
    <w:rsid w:val="00784383"/>
    <w:rsid w:val="00787080"/>
    <w:rsid w:val="00791FE7"/>
    <w:rsid w:val="007920A7"/>
    <w:rsid w:val="00794A4E"/>
    <w:rsid w:val="00795B16"/>
    <w:rsid w:val="00796FBB"/>
    <w:rsid w:val="007A02FD"/>
    <w:rsid w:val="007A495B"/>
    <w:rsid w:val="007B0F5E"/>
    <w:rsid w:val="007B2C9E"/>
    <w:rsid w:val="007B3090"/>
    <w:rsid w:val="007B71B2"/>
    <w:rsid w:val="007C0849"/>
    <w:rsid w:val="007C1E0B"/>
    <w:rsid w:val="007C6B6B"/>
    <w:rsid w:val="007C7454"/>
    <w:rsid w:val="007C7B8F"/>
    <w:rsid w:val="007D43E2"/>
    <w:rsid w:val="007D55DC"/>
    <w:rsid w:val="007D7E63"/>
    <w:rsid w:val="007E3D83"/>
    <w:rsid w:val="007E46F1"/>
    <w:rsid w:val="007E547A"/>
    <w:rsid w:val="007E7770"/>
    <w:rsid w:val="007E7B1B"/>
    <w:rsid w:val="007F3745"/>
    <w:rsid w:val="007F5EE3"/>
    <w:rsid w:val="007F64AB"/>
    <w:rsid w:val="007F7D14"/>
    <w:rsid w:val="00805B70"/>
    <w:rsid w:val="00811BB0"/>
    <w:rsid w:val="00811C11"/>
    <w:rsid w:val="00813003"/>
    <w:rsid w:val="00814999"/>
    <w:rsid w:val="00820BA1"/>
    <w:rsid w:val="00820DCE"/>
    <w:rsid w:val="00821089"/>
    <w:rsid w:val="008218F2"/>
    <w:rsid w:val="0082333D"/>
    <w:rsid w:val="00824113"/>
    <w:rsid w:val="00824B34"/>
    <w:rsid w:val="0082696A"/>
    <w:rsid w:val="00826B1C"/>
    <w:rsid w:val="008311F2"/>
    <w:rsid w:val="008313B2"/>
    <w:rsid w:val="008334F4"/>
    <w:rsid w:val="00833BBF"/>
    <w:rsid w:val="00837286"/>
    <w:rsid w:val="00840F28"/>
    <w:rsid w:val="00844014"/>
    <w:rsid w:val="00844AA6"/>
    <w:rsid w:val="00850179"/>
    <w:rsid w:val="00850B0D"/>
    <w:rsid w:val="00851379"/>
    <w:rsid w:val="00851A99"/>
    <w:rsid w:val="008535A7"/>
    <w:rsid w:val="00853A9B"/>
    <w:rsid w:val="0085526D"/>
    <w:rsid w:val="0085776D"/>
    <w:rsid w:val="00863BC9"/>
    <w:rsid w:val="00866E94"/>
    <w:rsid w:val="00867091"/>
    <w:rsid w:val="00867925"/>
    <w:rsid w:val="00870880"/>
    <w:rsid w:val="00872634"/>
    <w:rsid w:val="008727CF"/>
    <w:rsid w:val="008734A0"/>
    <w:rsid w:val="00875AD4"/>
    <w:rsid w:val="00881524"/>
    <w:rsid w:val="008831B4"/>
    <w:rsid w:val="00883508"/>
    <w:rsid w:val="00886857"/>
    <w:rsid w:val="0088731A"/>
    <w:rsid w:val="00887706"/>
    <w:rsid w:val="008901A3"/>
    <w:rsid w:val="00890D80"/>
    <w:rsid w:val="008915F4"/>
    <w:rsid w:val="00892519"/>
    <w:rsid w:val="008979D0"/>
    <w:rsid w:val="008A0CB9"/>
    <w:rsid w:val="008A0DA1"/>
    <w:rsid w:val="008A1138"/>
    <w:rsid w:val="008A2C75"/>
    <w:rsid w:val="008B1275"/>
    <w:rsid w:val="008B6B05"/>
    <w:rsid w:val="008C19FB"/>
    <w:rsid w:val="008D09FC"/>
    <w:rsid w:val="008D232F"/>
    <w:rsid w:val="008D32B5"/>
    <w:rsid w:val="008D451E"/>
    <w:rsid w:val="008D4D66"/>
    <w:rsid w:val="008D5864"/>
    <w:rsid w:val="008D5FBD"/>
    <w:rsid w:val="008D71E2"/>
    <w:rsid w:val="008E04AD"/>
    <w:rsid w:val="008E14CF"/>
    <w:rsid w:val="008E364D"/>
    <w:rsid w:val="008E4DB4"/>
    <w:rsid w:val="008E4EEE"/>
    <w:rsid w:val="008E50FC"/>
    <w:rsid w:val="008F2073"/>
    <w:rsid w:val="008F32EB"/>
    <w:rsid w:val="008F43B1"/>
    <w:rsid w:val="008F6140"/>
    <w:rsid w:val="0090013C"/>
    <w:rsid w:val="009004C0"/>
    <w:rsid w:val="00901FAA"/>
    <w:rsid w:val="00921588"/>
    <w:rsid w:val="009220AD"/>
    <w:rsid w:val="00923F29"/>
    <w:rsid w:val="00924C69"/>
    <w:rsid w:val="00927105"/>
    <w:rsid w:val="00927155"/>
    <w:rsid w:val="009304E2"/>
    <w:rsid w:val="00931C6C"/>
    <w:rsid w:val="0093200B"/>
    <w:rsid w:val="00932BC6"/>
    <w:rsid w:val="00933946"/>
    <w:rsid w:val="0093541D"/>
    <w:rsid w:val="00937076"/>
    <w:rsid w:val="00937EA2"/>
    <w:rsid w:val="00941142"/>
    <w:rsid w:val="009439F8"/>
    <w:rsid w:val="00943E38"/>
    <w:rsid w:val="00944199"/>
    <w:rsid w:val="009449CA"/>
    <w:rsid w:val="009503BB"/>
    <w:rsid w:val="009505B3"/>
    <w:rsid w:val="00950724"/>
    <w:rsid w:val="00951F81"/>
    <w:rsid w:val="00952297"/>
    <w:rsid w:val="00956B33"/>
    <w:rsid w:val="009602BA"/>
    <w:rsid w:val="00960D10"/>
    <w:rsid w:val="009732E7"/>
    <w:rsid w:val="00974EF2"/>
    <w:rsid w:val="00977D68"/>
    <w:rsid w:val="00986DC2"/>
    <w:rsid w:val="009916D6"/>
    <w:rsid w:val="00993115"/>
    <w:rsid w:val="00994012"/>
    <w:rsid w:val="009941D2"/>
    <w:rsid w:val="00995D52"/>
    <w:rsid w:val="0099653B"/>
    <w:rsid w:val="00996A71"/>
    <w:rsid w:val="009A0350"/>
    <w:rsid w:val="009A1455"/>
    <w:rsid w:val="009A1922"/>
    <w:rsid w:val="009A2FA6"/>
    <w:rsid w:val="009A6119"/>
    <w:rsid w:val="009A79D0"/>
    <w:rsid w:val="009B6424"/>
    <w:rsid w:val="009B7A52"/>
    <w:rsid w:val="009C0E76"/>
    <w:rsid w:val="009C2DA3"/>
    <w:rsid w:val="009C3565"/>
    <w:rsid w:val="009C39B2"/>
    <w:rsid w:val="009C39CB"/>
    <w:rsid w:val="009C48C5"/>
    <w:rsid w:val="009E22EC"/>
    <w:rsid w:val="009E4530"/>
    <w:rsid w:val="009E4804"/>
    <w:rsid w:val="009F42B0"/>
    <w:rsid w:val="009F43E8"/>
    <w:rsid w:val="009F5ADC"/>
    <w:rsid w:val="009F64EA"/>
    <w:rsid w:val="009F6C42"/>
    <w:rsid w:val="00A00E52"/>
    <w:rsid w:val="00A01DD4"/>
    <w:rsid w:val="00A045A6"/>
    <w:rsid w:val="00A05116"/>
    <w:rsid w:val="00A10F13"/>
    <w:rsid w:val="00A12057"/>
    <w:rsid w:val="00A1671D"/>
    <w:rsid w:val="00A176C4"/>
    <w:rsid w:val="00A2240E"/>
    <w:rsid w:val="00A24F0D"/>
    <w:rsid w:val="00A30C51"/>
    <w:rsid w:val="00A32910"/>
    <w:rsid w:val="00A32FEB"/>
    <w:rsid w:val="00A3629C"/>
    <w:rsid w:val="00A40657"/>
    <w:rsid w:val="00A410EA"/>
    <w:rsid w:val="00A51298"/>
    <w:rsid w:val="00A5420F"/>
    <w:rsid w:val="00A55A43"/>
    <w:rsid w:val="00A55F1F"/>
    <w:rsid w:val="00A57AE1"/>
    <w:rsid w:val="00A600CB"/>
    <w:rsid w:val="00A64189"/>
    <w:rsid w:val="00A6464E"/>
    <w:rsid w:val="00A64F53"/>
    <w:rsid w:val="00A66148"/>
    <w:rsid w:val="00A6722A"/>
    <w:rsid w:val="00A67323"/>
    <w:rsid w:val="00A72ECC"/>
    <w:rsid w:val="00A74B31"/>
    <w:rsid w:val="00A77160"/>
    <w:rsid w:val="00A77CB7"/>
    <w:rsid w:val="00A87621"/>
    <w:rsid w:val="00A906B9"/>
    <w:rsid w:val="00A91ED8"/>
    <w:rsid w:val="00AA2EFD"/>
    <w:rsid w:val="00AA7A45"/>
    <w:rsid w:val="00AB04EC"/>
    <w:rsid w:val="00AB3CC3"/>
    <w:rsid w:val="00AB5511"/>
    <w:rsid w:val="00AB6474"/>
    <w:rsid w:val="00AB7771"/>
    <w:rsid w:val="00AB7DCB"/>
    <w:rsid w:val="00AC0279"/>
    <w:rsid w:val="00AC19E3"/>
    <w:rsid w:val="00AC1AE9"/>
    <w:rsid w:val="00AC47A3"/>
    <w:rsid w:val="00AC5255"/>
    <w:rsid w:val="00AD0E1C"/>
    <w:rsid w:val="00AD560E"/>
    <w:rsid w:val="00AD5C5E"/>
    <w:rsid w:val="00AD6D06"/>
    <w:rsid w:val="00AD717E"/>
    <w:rsid w:val="00AE0471"/>
    <w:rsid w:val="00AE4534"/>
    <w:rsid w:val="00AE50E5"/>
    <w:rsid w:val="00AF18AF"/>
    <w:rsid w:val="00B00F31"/>
    <w:rsid w:val="00B07685"/>
    <w:rsid w:val="00B10FB6"/>
    <w:rsid w:val="00B17CDF"/>
    <w:rsid w:val="00B2052A"/>
    <w:rsid w:val="00B21873"/>
    <w:rsid w:val="00B21F82"/>
    <w:rsid w:val="00B2507D"/>
    <w:rsid w:val="00B30F6F"/>
    <w:rsid w:val="00B339AF"/>
    <w:rsid w:val="00B35D98"/>
    <w:rsid w:val="00B36B0B"/>
    <w:rsid w:val="00B419E1"/>
    <w:rsid w:val="00B42498"/>
    <w:rsid w:val="00B4266D"/>
    <w:rsid w:val="00B44EFB"/>
    <w:rsid w:val="00B45068"/>
    <w:rsid w:val="00B453FF"/>
    <w:rsid w:val="00B463FA"/>
    <w:rsid w:val="00B46A05"/>
    <w:rsid w:val="00B47A37"/>
    <w:rsid w:val="00B5763C"/>
    <w:rsid w:val="00B64834"/>
    <w:rsid w:val="00B650BE"/>
    <w:rsid w:val="00B65214"/>
    <w:rsid w:val="00B677F5"/>
    <w:rsid w:val="00B807AA"/>
    <w:rsid w:val="00B860ED"/>
    <w:rsid w:val="00B863E2"/>
    <w:rsid w:val="00B9386C"/>
    <w:rsid w:val="00BA16DF"/>
    <w:rsid w:val="00BA244F"/>
    <w:rsid w:val="00BA345E"/>
    <w:rsid w:val="00BA3663"/>
    <w:rsid w:val="00BA4BB1"/>
    <w:rsid w:val="00BA5089"/>
    <w:rsid w:val="00BA5B20"/>
    <w:rsid w:val="00BA6296"/>
    <w:rsid w:val="00BB2B30"/>
    <w:rsid w:val="00BB4A62"/>
    <w:rsid w:val="00BC0248"/>
    <w:rsid w:val="00BC19FD"/>
    <w:rsid w:val="00BC1D9E"/>
    <w:rsid w:val="00BC216E"/>
    <w:rsid w:val="00BC47B6"/>
    <w:rsid w:val="00BC6818"/>
    <w:rsid w:val="00BC7328"/>
    <w:rsid w:val="00BC779C"/>
    <w:rsid w:val="00BD03E4"/>
    <w:rsid w:val="00BD2B0C"/>
    <w:rsid w:val="00BD2F7E"/>
    <w:rsid w:val="00BD69E0"/>
    <w:rsid w:val="00BE1D1C"/>
    <w:rsid w:val="00BF0A19"/>
    <w:rsid w:val="00BF0FDE"/>
    <w:rsid w:val="00BF1841"/>
    <w:rsid w:val="00BF3A76"/>
    <w:rsid w:val="00BF3B4A"/>
    <w:rsid w:val="00BF3F59"/>
    <w:rsid w:val="00BF5ACD"/>
    <w:rsid w:val="00C04A50"/>
    <w:rsid w:val="00C10056"/>
    <w:rsid w:val="00C10C94"/>
    <w:rsid w:val="00C10CE2"/>
    <w:rsid w:val="00C10D1B"/>
    <w:rsid w:val="00C11EAD"/>
    <w:rsid w:val="00C126EB"/>
    <w:rsid w:val="00C16556"/>
    <w:rsid w:val="00C16C66"/>
    <w:rsid w:val="00C171B2"/>
    <w:rsid w:val="00C209C4"/>
    <w:rsid w:val="00C22E8B"/>
    <w:rsid w:val="00C24145"/>
    <w:rsid w:val="00C3045B"/>
    <w:rsid w:val="00C317A2"/>
    <w:rsid w:val="00C34999"/>
    <w:rsid w:val="00C36DED"/>
    <w:rsid w:val="00C36F37"/>
    <w:rsid w:val="00C37B92"/>
    <w:rsid w:val="00C40BC9"/>
    <w:rsid w:val="00C412C9"/>
    <w:rsid w:val="00C457F1"/>
    <w:rsid w:val="00C5037E"/>
    <w:rsid w:val="00C50920"/>
    <w:rsid w:val="00C54B88"/>
    <w:rsid w:val="00C55589"/>
    <w:rsid w:val="00C557C3"/>
    <w:rsid w:val="00C60D0E"/>
    <w:rsid w:val="00C60F95"/>
    <w:rsid w:val="00C66D59"/>
    <w:rsid w:val="00C67F5E"/>
    <w:rsid w:val="00C71DCF"/>
    <w:rsid w:val="00C72988"/>
    <w:rsid w:val="00C7397C"/>
    <w:rsid w:val="00C74BE5"/>
    <w:rsid w:val="00C76ED6"/>
    <w:rsid w:val="00C81998"/>
    <w:rsid w:val="00C85AB2"/>
    <w:rsid w:val="00C86544"/>
    <w:rsid w:val="00C865C3"/>
    <w:rsid w:val="00C87584"/>
    <w:rsid w:val="00C908FF"/>
    <w:rsid w:val="00C935B9"/>
    <w:rsid w:val="00C95780"/>
    <w:rsid w:val="00C96C3A"/>
    <w:rsid w:val="00C9787C"/>
    <w:rsid w:val="00CA2F6E"/>
    <w:rsid w:val="00CA3308"/>
    <w:rsid w:val="00CA3381"/>
    <w:rsid w:val="00CC0054"/>
    <w:rsid w:val="00CC09BB"/>
    <w:rsid w:val="00CC343A"/>
    <w:rsid w:val="00CC3F00"/>
    <w:rsid w:val="00CC4135"/>
    <w:rsid w:val="00CC774F"/>
    <w:rsid w:val="00CD1B1B"/>
    <w:rsid w:val="00CD28D7"/>
    <w:rsid w:val="00CD46ED"/>
    <w:rsid w:val="00CD4820"/>
    <w:rsid w:val="00CD60E4"/>
    <w:rsid w:val="00CD661A"/>
    <w:rsid w:val="00CE06FC"/>
    <w:rsid w:val="00CE1144"/>
    <w:rsid w:val="00CE190D"/>
    <w:rsid w:val="00CE409A"/>
    <w:rsid w:val="00CF477F"/>
    <w:rsid w:val="00CF7D40"/>
    <w:rsid w:val="00D03E7A"/>
    <w:rsid w:val="00D0424B"/>
    <w:rsid w:val="00D06C37"/>
    <w:rsid w:val="00D072E9"/>
    <w:rsid w:val="00D121DE"/>
    <w:rsid w:val="00D1256D"/>
    <w:rsid w:val="00D142E6"/>
    <w:rsid w:val="00D148DB"/>
    <w:rsid w:val="00D15C3F"/>
    <w:rsid w:val="00D1712F"/>
    <w:rsid w:val="00D17D83"/>
    <w:rsid w:val="00D205B6"/>
    <w:rsid w:val="00D23CD4"/>
    <w:rsid w:val="00D23EAD"/>
    <w:rsid w:val="00D262EE"/>
    <w:rsid w:val="00D275A8"/>
    <w:rsid w:val="00D279EA"/>
    <w:rsid w:val="00D36884"/>
    <w:rsid w:val="00D41780"/>
    <w:rsid w:val="00D421D7"/>
    <w:rsid w:val="00D45CDB"/>
    <w:rsid w:val="00D503AC"/>
    <w:rsid w:val="00D53AA7"/>
    <w:rsid w:val="00D60155"/>
    <w:rsid w:val="00D62AAC"/>
    <w:rsid w:val="00D62CC3"/>
    <w:rsid w:val="00D64A3D"/>
    <w:rsid w:val="00D669FD"/>
    <w:rsid w:val="00D66F16"/>
    <w:rsid w:val="00D735C4"/>
    <w:rsid w:val="00D74D0E"/>
    <w:rsid w:val="00D763F3"/>
    <w:rsid w:val="00D76C4A"/>
    <w:rsid w:val="00D802E9"/>
    <w:rsid w:val="00D87B33"/>
    <w:rsid w:val="00D913A8"/>
    <w:rsid w:val="00D9467E"/>
    <w:rsid w:val="00D96089"/>
    <w:rsid w:val="00D9641C"/>
    <w:rsid w:val="00DB15F8"/>
    <w:rsid w:val="00DB1DDC"/>
    <w:rsid w:val="00DB54FC"/>
    <w:rsid w:val="00DB6B6A"/>
    <w:rsid w:val="00DB6B94"/>
    <w:rsid w:val="00DC73CB"/>
    <w:rsid w:val="00DD12D5"/>
    <w:rsid w:val="00DD1743"/>
    <w:rsid w:val="00DD2919"/>
    <w:rsid w:val="00DD3B69"/>
    <w:rsid w:val="00DD566A"/>
    <w:rsid w:val="00DD786A"/>
    <w:rsid w:val="00DD796C"/>
    <w:rsid w:val="00DD7EA1"/>
    <w:rsid w:val="00DE01CF"/>
    <w:rsid w:val="00DE0A98"/>
    <w:rsid w:val="00DE1072"/>
    <w:rsid w:val="00DE11AD"/>
    <w:rsid w:val="00DE2549"/>
    <w:rsid w:val="00DE3117"/>
    <w:rsid w:val="00DE407F"/>
    <w:rsid w:val="00DF2AA7"/>
    <w:rsid w:val="00DF38B5"/>
    <w:rsid w:val="00E02D04"/>
    <w:rsid w:val="00E02E70"/>
    <w:rsid w:val="00E04C65"/>
    <w:rsid w:val="00E06622"/>
    <w:rsid w:val="00E164B2"/>
    <w:rsid w:val="00E2051D"/>
    <w:rsid w:val="00E2261E"/>
    <w:rsid w:val="00E231B6"/>
    <w:rsid w:val="00E303FC"/>
    <w:rsid w:val="00E31C26"/>
    <w:rsid w:val="00E355FF"/>
    <w:rsid w:val="00E36986"/>
    <w:rsid w:val="00E40F87"/>
    <w:rsid w:val="00E41C71"/>
    <w:rsid w:val="00E44DFF"/>
    <w:rsid w:val="00E46BF4"/>
    <w:rsid w:val="00E507F4"/>
    <w:rsid w:val="00E51BE6"/>
    <w:rsid w:val="00E541EE"/>
    <w:rsid w:val="00E5538E"/>
    <w:rsid w:val="00E568F6"/>
    <w:rsid w:val="00E57920"/>
    <w:rsid w:val="00E648AA"/>
    <w:rsid w:val="00E65F0C"/>
    <w:rsid w:val="00E664C8"/>
    <w:rsid w:val="00E67177"/>
    <w:rsid w:val="00E67D31"/>
    <w:rsid w:val="00E67F09"/>
    <w:rsid w:val="00E71099"/>
    <w:rsid w:val="00E71D3B"/>
    <w:rsid w:val="00E738AA"/>
    <w:rsid w:val="00E74C59"/>
    <w:rsid w:val="00E753A1"/>
    <w:rsid w:val="00E7783C"/>
    <w:rsid w:val="00E832C9"/>
    <w:rsid w:val="00E8379D"/>
    <w:rsid w:val="00E91F96"/>
    <w:rsid w:val="00E95502"/>
    <w:rsid w:val="00EA02F6"/>
    <w:rsid w:val="00EA7088"/>
    <w:rsid w:val="00EB38EE"/>
    <w:rsid w:val="00EB4198"/>
    <w:rsid w:val="00EB6651"/>
    <w:rsid w:val="00EB6885"/>
    <w:rsid w:val="00EB6F28"/>
    <w:rsid w:val="00EC4B48"/>
    <w:rsid w:val="00ED0BCE"/>
    <w:rsid w:val="00ED0DA9"/>
    <w:rsid w:val="00ED7334"/>
    <w:rsid w:val="00EE0949"/>
    <w:rsid w:val="00EE6ED1"/>
    <w:rsid w:val="00EE7539"/>
    <w:rsid w:val="00EE7DC8"/>
    <w:rsid w:val="00EF0F45"/>
    <w:rsid w:val="00EF25FE"/>
    <w:rsid w:val="00EF5792"/>
    <w:rsid w:val="00F02608"/>
    <w:rsid w:val="00F0497D"/>
    <w:rsid w:val="00F05966"/>
    <w:rsid w:val="00F17C4B"/>
    <w:rsid w:val="00F2158B"/>
    <w:rsid w:val="00F23B9D"/>
    <w:rsid w:val="00F240E3"/>
    <w:rsid w:val="00F24FA7"/>
    <w:rsid w:val="00F302DB"/>
    <w:rsid w:val="00F3152E"/>
    <w:rsid w:val="00F32261"/>
    <w:rsid w:val="00F33A33"/>
    <w:rsid w:val="00F50D21"/>
    <w:rsid w:val="00F51F2D"/>
    <w:rsid w:val="00F529B8"/>
    <w:rsid w:val="00F54975"/>
    <w:rsid w:val="00F55F5D"/>
    <w:rsid w:val="00F64DF1"/>
    <w:rsid w:val="00F656C4"/>
    <w:rsid w:val="00F717E5"/>
    <w:rsid w:val="00F7438A"/>
    <w:rsid w:val="00F8334D"/>
    <w:rsid w:val="00F841D8"/>
    <w:rsid w:val="00F85463"/>
    <w:rsid w:val="00F860F0"/>
    <w:rsid w:val="00F91F38"/>
    <w:rsid w:val="00F92D2C"/>
    <w:rsid w:val="00F9388F"/>
    <w:rsid w:val="00F93B5C"/>
    <w:rsid w:val="00F9608F"/>
    <w:rsid w:val="00F97ED0"/>
    <w:rsid w:val="00FA0E1B"/>
    <w:rsid w:val="00FA5A8B"/>
    <w:rsid w:val="00FA7664"/>
    <w:rsid w:val="00FB19B2"/>
    <w:rsid w:val="00FB3395"/>
    <w:rsid w:val="00FB5FA6"/>
    <w:rsid w:val="00FB6572"/>
    <w:rsid w:val="00FB7A08"/>
    <w:rsid w:val="00FC1019"/>
    <w:rsid w:val="00FC3EA9"/>
    <w:rsid w:val="00FC51A4"/>
    <w:rsid w:val="00FC5602"/>
    <w:rsid w:val="00FC7B48"/>
    <w:rsid w:val="00FD2097"/>
    <w:rsid w:val="00FD279B"/>
    <w:rsid w:val="00FD3D69"/>
    <w:rsid w:val="00FD5111"/>
    <w:rsid w:val="00FD5C8B"/>
    <w:rsid w:val="00FD666A"/>
    <w:rsid w:val="00FE119E"/>
    <w:rsid w:val="00FE2816"/>
    <w:rsid w:val="00FE286F"/>
    <w:rsid w:val="00FE3071"/>
    <w:rsid w:val="00FF0639"/>
    <w:rsid w:val="00FF0BFD"/>
    <w:rsid w:val="00FF3CB9"/>
    <w:rsid w:val="00FF4EEE"/>
    <w:rsid w:val="00FF6BBE"/>
    <w:rsid w:val="00FF6C25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E410E"/>
  <w15:docId w15:val="{9C536D57-2E83-421B-8978-48541F6A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  <w:style w:type="character" w:styleId="Ekkileystrtilgreiningu">
    <w:name w:val="Unresolved Mention"/>
    <w:basedOn w:val="Sjlfgefinleturgermlsgreinar"/>
    <w:uiPriority w:val="99"/>
    <w:unhideWhenUsed/>
    <w:rsid w:val="00000DF5"/>
    <w:rPr>
      <w:color w:val="605E5C"/>
      <w:shd w:val="clear" w:color="auto" w:fill="E1DFDD"/>
    </w:rPr>
  </w:style>
  <w:style w:type="character" w:styleId="Umtal">
    <w:name w:val="Mention"/>
    <w:basedOn w:val="Sjlfgefinleturgermlsgreinar"/>
    <w:uiPriority w:val="99"/>
    <w:unhideWhenUsed/>
    <w:rsid w:val="00000D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91869A0657B942C08619DCECF8A4FA49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E0B77325-C963-498C-B1BB-3E666656CF02}"/>
      </w:docPartPr>
      <w:docPartBody>
        <w:p w:rsidR="00000000" w:rsidRDefault="001C5BB7">
          <w:pPr>
            <w:pStyle w:val="91869A0657B942C08619DCECF8A4FA49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A67DB"/>
    <w:rsid w:val="001C5BB7"/>
    <w:rsid w:val="00261A33"/>
    <w:rsid w:val="002A3015"/>
    <w:rsid w:val="002A4AC4"/>
    <w:rsid w:val="002C7EC4"/>
    <w:rsid w:val="002F7912"/>
    <w:rsid w:val="003044D5"/>
    <w:rsid w:val="00316165"/>
    <w:rsid w:val="00373BB0"/>
    <w:rsid w:val="0062144B"/>
    <w:rsid w:val="006B17C6"/>
    <w:rsid w:val="006D157A"/>
    <w:rsid w:val="006F1B63"/>
    <w:rsid w:val="0070759F"/>
    <w:rsid w:val="0074164A"/>
    <w:rsid w:val="00757EF8"/>
    <w:rsid w:val="00805AC3"/>
    <w:rsid w:val="00820B53"/>
    <w:rsid w:val="00823CBA"/>
    <w:rsid w:val="00885D3A"/>
    <w:rsid w:val="008E0AF3"/>
    <w:rsid w:val="008E61E5"/>
    <w:rsid w:val="0095447C"/>
    <w:rsid w:val="00983C8A"/>
    <w:rsid w:val="009F53A8"/>
    <w:rsid w:val="00A202C7"/>
    <w:rsid w:val="00A74B31"/>
    <w:rsid w:val="00AC2CA9"/>
    <w:rsid w:val="00AF132E"/>
    <w:rsid w:val="00BD2B03"/>
    <w:rsid w:val="00C15123"/>
    <w:rsid w:val="00D5050E"/>
    <w:rsid w:val="00D9641C"/>
    <w:rsid w:val="00DE058A"/>
    <w:rsid w:val="00DE4646"/>
    <w:rsid w:val="00DE681D"/>
    <w:rsid w:val="00E641C6"/>
    <w:rsid w:val="00E817A6"/>
    <w:rsid w:val="00EB67C9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1869A0657B942C08619DCECF8A4FA49">
    <w:name w:val="91869A0657B942C08619DCECF8A4FA49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4EDBACBC5742A05CBA4D5FAF0CF4" ma:contentTypeVersion="16" ma:contentTypeDescription="Create a new document." ma:contentTypeScope="" ma:versionID="7affc89750d3c5ae10486615bead41de">
  <xsd:schema xmlns:xsd="http://www.w3.org/2001/XMLSchema" xmlns:xs="http://www.w3.org/2001/XMLSchema" xmlns:p="http://schemas.microsoft.com/office/2006/metadata/properties" xmlns:ns2="bb3c9a93-206a-4616-b62c-1df83879a42a" xmlns:ns3="9521fc1e-1be8-4217-b42d-77fe910de156" targetNamespace="http://schemas.microsoft.com/office/2006/metadata/properties" ma:root="true" ma:fieldsID="de125fab0996b8e98aca9c72e705de8d" ns2:_="" ns3:_="">
    <xsd:import namespace="bb3c9a93-206a-4616-b62c-1df83879a42a"/>
    <xsd:import namespace="9521fc1e-1be8-4217-b42d-77fe910de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c9a93-206a-4616-b62c-1df83879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1cd932-cc98-4095-8bcb-5b6fb66ad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fc1e-1be8-4217-b42d-77fe910de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e094ab9-e412-4a11-aa36-9d9c92bb840d}" ma:internalName="TaxCatchAll" ma:showField="CatchAllData" ma:web="9521fc1e-1be8-4217-b42d-77fe910de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c9a93-206a-4616-b62c-1df83879a42a">
      <Terms xmlns="http://schemas.microsoft.com/office/infopath/2007/PartnerControls"/>
    </lcf76f155ced4ddcb4097134ff3c332f>
    <_Flow_SignoffStatus xmlns="bb3c9a93-206a-4616-b62c-1df83879a42a" xsi:nil="true"/>
    <TaxCatchAll xmlns="9521fc1e-1be8-4217-b42d-77fe910de156" xsi:nil="true"/>
    <SharedWithUsers xmlns="9521fc1e-1be8-4217-b42d-77fe910de156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4EDBACBC5742A05CBA4D5FAF0CF4" ma:contentTypeVersion="16" ma:contentTypeDescription="Create a new document." ma:contentTypeScope="" ma:versionID="7affc89750d3c5ae10486615bead41de">
  <xsd:schema xmlns:xsd="http://www.w3.org/2001/XMLSchema" xmlns:xs="http://www.w3.org/2001/XMLSchema" xmlns:p="http://schemas.microsoft.com/office/2006/metadata/properties" xmlns:ns2="bb3c9a93-206a-4616-b62c-1df83879a42a" xmlns:ns3="9521fc1e-1be8-4217-b42d-77fe910de156" targetNamespace="http://schemas.microsoft.com/office/2006/metadata/properties" ma:root="true" ma:fieldsID="de125fab0996b8e98aca9c72e705de8d" ns2:_="" ns3:_="">
    <xsd:import namespace="bb3c9a93-206a-4616-b62c-1df83879a42a"/>
    <xsd:import namespace="9521fc1e-1be8-4217-b42d-77fe910de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c9a93-206a-4616-b62c-1df83879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1cd932-cc98-4095-8bcb-5b6fb66ad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fc1e-1be8-4217-b42d-77fe910de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e094ab9-e412-4a11-aa36-9d9c92bb840d}" ma:internalName="TaxCatchAll" ma:showField="CatchAllData" ma:web="9521fc1e-1be8-4217-b42d-77fe910de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c9a93-206a-4616-b62c-1df83879a42a">
      <Terms xmlns="http://schemas.microsoft.com/office/infopath/2007/PartnerControls"/>
    </lcf76f155ced4ddcb4097134ff3c332f>
    <_Flow_SignoffStatus xmlns="bb3c9a93-206a-4616-b62c-1df83879a42a" xsi:nil="true"/>
    <TaxCatchAll xmlns="9521fc1e-1be8-4217-b42d-77fe910de156" xsi:nil="true"/>
    <SharedWithUsers xmlns="9521fc1e-1be8-4217-b42d-77fe910de1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E3032-C885-4395-9068-CF27DC61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c9a93-206a-4616-b62c-1df83879a42a"/>
    <ds:schemaRef ds:uri="9521fc1e-1be8-4217-b42d-77fe910de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bb3c9a93-206a-4616-b62c-1df83879a42a"/>
    <ds:schemaRef ds:uri="9521fc1e-1be8-4217-b42d-77fe910de15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5E3032-C885-4395-9068-CF27DC61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c9a93-206a-4616-b62c-1df83879a42a"/>
    <ds:schemaRef ds:uri="9521fc1e-1be8-4217-b42d-77fe910de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  <ds:schemaRef ds:uri="bb3c9a93-206a-4616-b62c-1df83879a42a"/>
    <ds:schemaRef ds:uri="9521fc1e-1be8-4217-b42d-77fe910de1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cp:lastModifiedBy>Sigurður Páll Ólafsson</cp:lastModifiedBy>
  <cp:revision>2</cp:revision>
  <cp:lastPrinted>2017-01-12T13:13:00Z</cp:lastPrinted>
  <dcterms:created xsi:type="dcterms:W3CDTF">2025-02-20T11:16:00Z</dcterms:created>
  <dcterms:modified xsi:type="dcterms:W3CDTF">2025-0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4EDBACBC5742A05CBA4D5FAF0CF4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